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D2C26D" w14:textId="46439F9E" w:rsidR="009303D9" w:rsidRDefault="008675C3" w:rsidP="008B6524">
      <w:pPr>
        <w:pStyle w:val="papertitle"/>
        <w:spacing w:before="5pt" w:beforeAutospacing="1" w:after="5pt" w:afterAutospacing="1"/>
        <w:rPr>
          <w:kern w:val="48"/>
        </w:rPr>
      </w:pPr>
      <w:r>
        <w:rPr>
          <w:kern w:val="48"/>
        </w:rPr>
        <w:t xml:space="preserve">Storage Solutions </w:t>
      </w:r>
      <w:r w:rsidRPr="008675C3">
        <w:rPr>
          <w:kern w:val="48"/>
        </w:rPr>
        <w:t>and</w:t>
      </w:r>
      <w:r>
        <w:rPr>
          <w:kern w:val="48"/>
        </w:rPr>
        <w:t xml:space="preserve"> </w:t>
      </w:r>
      <w:r w:rsidR="00E616E4">
        <w:rPr>
          <w:kern w:val="48"/>
        </w:rPr>
        <w:t xml:space="preserve">Data Analytics: </w:t>
      </w:r>
      <w:r w:rsidR="00D34EAE">
        <w:rPr>
          <w:kern w:val="48"/>
        </w:rPr>
        <w:t>RDBM</w:t>
      </w:r>
      <w:r w:rsidR="00E616E4">
        <w:rPr>
          <w:kern w:val="48"/>
        </w:rPr>
        <w:t>,</w:t>
      </w:r>
    </w:p>
    <w:p w14:paraId="4F051D4E" w14:textId="6389058A" w:rsidR="00D7522C" w:rsidRPr="00F31F08" w:rsidRDefault="008675C3" w:rsidP="00F31F08">
      <w:pPr>
        <w:pStyle w:val="papertitle"/>
        <w:spacing w:before="5pt" w:beforeAutospacing="1" w:after="5pt" w:afterAutospacing="1"/>
        <w:rPr>
          <w:kern w:val="48"/>
        </w:rPr>
      </w:pPr>
      <w:r>
        <w:rPr>
          <w:kern w:val="48"/>
        </w:rPr>
        <w:t>Hadoop</w:t>
      </w:r>
      <w:r w:rsidR="00E616E4">
        <w:rPr>
          <w:kern w:val="48"/>
        </w:rPr>
        <w:t xml:space="preserve"> and APIs in Neural Networks Contexts</w:t>
      </w:r>
    </w:p>
    <w:p w14:paraId="1242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34EC5">
          <w:footerReference w:type="default" r:id="rId8"/>
          <w:footerReference w:type="first" r:id="rId9"/>
          <w:pgSz w:w="595.30pt" w:h="841.90pt" w:code="9"/>
          <w:pgMar w:top="27pt" w:right="44.65pt" w:bottom="72pt" w:left="44.65pt" w:header="36pt" w:footer="36pt" w:gutter="0pt"/>
          <w:cols w:space="36pt"/>
          <w:titlePg/>
          <w:docGrid w:linePitch="360"/>
        </w:sectPr>
      </w:pPr>
    </w:p>
    <w:p w14:paraId="0E72F9AA" w14:textId="2F5DF543" w:rsidR="00BD670B" w:rsidRDefault="00E616E4" w:rsidP="00F31F08">
      <w:pPr>
        <w:pStyle w:val="Author"/>
        <w:spacing w:before="5pt" w:beforeAutospacing="1"/>
        <w:rPr>
          <w:sz w:val="18"/>
          <w:szCs w:val="18"/>
        </w:rPr>
      </w:pPr>
      <w:r>
        <w:rPr>
          <w:sz w:val="18"/>
          <w:szCs w:val="18"/>
        </w:rPr>
        <w:t>Jose</w:t>
      </w:r>
      <w:r w:rsidR="001A3B3D" w:rsidRPr="00F847A6">
        <w:rPr>
          <w:sz w:val="18"/>
          <w:szCs w:val="18"/>
        </w:rPr>
        <w:t xml:space="preserve"> </w:t>
      </w:r>
      <w:r>
        <w:rPr>
          <w:sz w:val="18"/>
          <w:szCs w:val="18"/>
        </w:rPr>
        <w:t>Maria Rico Leal</w:t>
      </w:r>
      <w:r w:rsidR="001A3B3D" w:rsidRPr="00F847A6">
        <w:rPr>
          <w:sz w:val="18"/>
          <w:szCs w:val="18"/>
        </w:rPr>
        <w:br/>
      </w:r>
      <w:r w:rsidR="00F31F08" w:rsidRPr="00F31F08">
        <w:rPr>
          <w:i/>
          <w:iCs/>
          <w:sz w:val="18"/>
          <w:szCs w:val="18"/>
        </w:rPr>
        <w:t>Master of Science in Data Analytics</w:t>
      </w:r>
      <w:r w:rsidR="001A3B3D" w:rsidRPr="00F847A6">
        <w:rPr>
          <w:sz w:val="18"/>
          <w:szCs w:val="18"/>
        </w:rPr>
        <w:br/>
      </w:r>
      <w:r w:rsidRPr="00E616E4">
        <w:rPr>
          <w:sz w:val="18"/>
          <w:szCs w:val="18"/>
        </w:rPr>
        <w:t>sba23021@student.cct.ie</w:t>
      </w:r>
    </w:p>
    <w:p w14:paraId="07E94499" w14:textId="7FE11C27" w:rsidR="009303D9" w:rsidRPr="005B520E" w:rsidRDefault="00BD670B" w:rsidP="00E616E4">
      <w:pPr>
        <w:pStyle w:val="Author"/>
        <w:spacing w:before="5pt" w:beforeAutospacing="1"/>
        <w:sectPr w:rsidR="009303D9" w:rsidRPr="005B520E" w:rsidSect="00D34EC5">
          <w:type w:val="continuous"/>
          <w:pgSz w:w="595.30pt" w:h="841.90pt" w:code="9"/>
          <w:pgMar w:top="22.50pt" w:right="44.65pt" w:bottom="72pt" w:left="44.65pt" w:header="36pt" w:footer="36pt" w:gutter="0pt"/>
          <w:cols w:num="3" w:space="36pt"/>
          <w:docGrid w:linePitch="360"/>
        </w:sectPr>
      </w:pPr>
      <w:r>
        <w:rPr>
          <w:sz w:val="18"/>
          <w:szCs w:val="18"/>
        </w:rPr>
        <w:br w:type="column"/>
      </w:r>
    </w:p>
    <w:p w14:paraId="5D601061" w14:textId="77777777" w:rsidR="0063556C" w:rsidRDefault="009303D9" w:rsidP="00972203">
      <w:pPr>
        <w:pStyle w:val="Abstract"/>
      </w:pPr>
      <w:r>
        <w:rPr>
          <w:i/>
          <w:iCs/>
        </w:rPr>
        <w:t>Abstract</w:t>
      </w:r>
    </w:p>
    <w:p w14:paraId="595CF916" w14:textId="051F19D6" w:rsidR="00D34EAE" w:rsidRDefault="00D34EAE" w:rsidP="00D34EAE">
      <w:pPr>
        <w:ind w:firstLine="13.60pt"/>
        <w:jc w:val="both"/>
        <w:rPr>
          <w:i/>
          <w:iCs/>
        </w:rPr>
      </w:pPr>
      <w:bookmarkStart w:id="2" w:name="_Hlk161438894"/>
      <w:r w:rsidRPr="0066297B">
        <w:rPr>
          <w:i/>
          <w:iCs/>
        </w:rPr>
        <w:t xml:space="preserve">This study investigates the relationship between Big Data </w:t>
      </w:r>
      <w:r>
        <w:rPr>
          <w:i/>
          <w:iCs/>
        </w:rPr>
        <w:t>m</w:t>
      </w:r>
      <w:r w:rsidRPr="0066297B">
        <w:rPr>
          <w:i/>
          <w:iCs/>
        </w:rPr>
        <w:t xml:space="preserve">anagement tools such as </w:t>
      </w:r>
      <w:r>
        <w:rPr>
          <w:i/>
          <w:iCs/>
        </w:rPr>
        <w:t>Relational Database Management System (RDBMS)</w:t>
      </w:r>
      <w:r w:rsidRPr="0066297B">
        <w:rPr>
          <w:i/>
          <w:iCs/>
        </w:rPr>
        <w:t xml:space="preserve">, </w:t>
      </w:r>
      <w:r>
        <w:rPr>
          <w:i/>
          <w:iCs/>
        </w:rPr>
        <w:t>Hadoop</w:t>
      </w:r>
      <w:r w:rsidRPr="0066297B">
        <w:rPr>
          <w:i/>
          <w:iCs/>
        </w:rPr>
        <w:t xml:space="preserve">, and APIs, and how they can be separately interlinked with advanced data analytics, specifically neural networks. The purpose of the study is to compare </w:t>
      </w:r>
      <w:r>
        <w:rPr>
          <w:i/>
          <w:iCs/>
        </w:rPr>
        <w:t>a RDBMS</w:t>
      </w:r>
      <w:r w:rsidRPr="0066297B">
        <w:rPr>
          <w:i/>
          <w:iCs/>
        </w:rPr>
        <w:t xml:space="preserve"> </w:t>
      </w:r>
      <w:r>
        <w:rPr>
          <w:i/>
          <w:iCs/>
        </w:rPr>
        <w:t>with</w:t>
      </w:r>
      <w:r w:rsidRPr="0066297B">
        <w:rPr>
          <w:i/>
          <w:iCs/>
        </w:rPr>
        <w:t xml:space="preserve"> </w:t>
      </w:r>
      <w:r>
        <w:rPr>
          <w:i/>
          <w:iCs/>
        </w:rPr>
        <w:t>Hadoop</w:t>
      </w:r>
      <w:r w:rsidRPr="0066297B">
        <w:rPr>
          <w:i/>
          <w:iCs/>
        </w:rPr>
        <w:t xml:space="preserve"> when processing a 1.31 GB dataset, and then apply a Neural Network. To expand the scope, this study will also include the usage of APIs (Keras library) for implementing Neural Networks.</w:t>
      </w:r>
      <w:r>
        <w:rPr>
          <w:i/>
          <w:iCs/>
        </w:rPr>
        <w:t xml:space="preserve"> </w:t>
      </w:r>
      <w:r w:rsidRPr="0066297B">
        <w:rPr>
          <w:i/>
          <w:iCs/>
        </w:rPr>
        <w:t xml:space="preserve">This study was conducted using my personal laptop to load a 1.31 GB dataset into </w:t>
      </w:r>
      <w:r>
        <w:rPr>
          <w:i/>
          <w:iCs/>
        </w:rPr>
        <w:t>a RDBMS</w:t>
      </w:r>
      <w:r w:rsidRPr="0066297B">
        <w:rPr>
          <w:i/>
          <w:iCs/>
        </w:rPr>
        <w:t xml:space="preserve"> and Spark. I utilized Jupyter Notebooks to interact with these two technologies, exploring computing times, roadblocks faced, and other insights. Following this, we applied the same Neural Network to predict if certain jobs are more popular based on gender. Another aspect of the study involves utilizing an API; for this, we are employing Keras and a Convolutional Neural Network (CNN). Our aim is to evaluate the performance of the CNN model in classifying movie reviews as positive or negative based on their sentiment. The research findings indicate that using </w:t>
      </w:r>
      <w:r w:rsidRPr="008A51B7">
        <w:rPr>
          <w:i/>
          <w:iCs/>
        </w:rPr>
        <w:t xml:space="preserve">RDBMS </w:t>
      </w:r>
      <w:r w:rsidRPr="0066297B">
        <w:rPr>
          <w:i/>
          <w:iCs/>
        </w:rPr>
        <w:t xml:space="preserve">or </w:t>
      </w:r>
      <w:r>
        <w:rPr>
          <w:i/>
          <w:iCs/>
        </w:rPr>
        <w:t>Hadoop</w:t>
      </w:r>
      <w:r w:rsidRPr="0066297B">
        <w:rPr>
          <w:i/>
          <w:iCs/>
        </w:rPr>
        <w:t xml:space="preserve"> for data processing is not as quick and straightforward as using an API like Keras, where you simply import the data without the need to worry about how to push it into databases</w:t>
      </w:r>
      <w:r>
        <w:rPr>
          <w:i/>
          <w:iCs/>
        </w:rPr>
        <w:t>, this becomes clear when modelling data using NN via Jupyter Notebooks.</w:t>
      </w:r>
    </w:p>
    <w:bookmarkEnd w:id="2"/>
    <w:p w14:paraId="529D4103" w14:textId="77777777" w:rsidR="002942F1" w:rsidRPr="002942F1" w:rsidRDefault="002942F1" w:rsidP="002942F1">
      <w:pPr>
        <w:ind w:firstLine="13.60pt"/>
        <w:jc w:val="both"/>
      </w:pPr>
    </w:p>
    <w:p w14:paraId="686F4712" w14:textId="69B3609F" w:rsidR="009303D9" w:rsidRPr="004D72B5" w:rsidRDefault="004D72B5" w:rsidP="00972203">
      <w:pPr>
        <w:pStyle w:val="Keywords"/>
      </w:pPr>
      <w:r w:rsidRPr="004D72B5">
        <w:t>Keywords</w:t>
      </w:r>
      <w:r w:rsidR="0066297B">
        <w:t xml:space="preserve">: </w:t>
      </w:r>
      <w:bookmarkStart w:id="3" w:name="_Hlk161324304"/>
      <w:r w:rsidR="00D34EAE">
        <w:rPr>
          <w:b w:val="0"/>
        </w:rPr>
        <w:t>Relational Database Management System</w:t>
      </w:r>
      <w:r w:rsidR="0066297B">
        <w:rPr>
          <w:b w:val="0"/>
        </w:rPr>
        <w:t xml:space="preserve">, </w:t>
      </w:r>
      <w:r w:rsidR="002942F1">
        <w:rPr>
          <w:b w:val="0"/>
        </w:rPr>
        <w:t>Hadoop</w:t>
      </w:r>
      <w:r w:rsidR="0066297B">
        <w:rPr>
          <w:b w:val="0"/>
        </w:rPr>
        <w:t xml:space="preserve">, API, Keras, Neural Network </w:t>
      </w:r>
      <w:r w:rsidR="00CD7C21">
        <w:rPr>
          <w:b w:val="0"/>
        </w:rPr>
        <w:t>(</w:t>
      </w:r>
      <w:r w:rsidR="0066297B">
        <w:rPr>
          <w:b w:val="0"/>
        </w:rPr>
        <w:t>NN</w:t>
      </w:r>
      <w:r w:rsidR="00CD7C21">
        <w:rPr>
          <w:b w:val="0"/>
        </w:rPr>
        <w:t>)</w:t>
      </w:r>
      <w:r w:rsidR="0066297B">
        <w:rPr>
          <w:b w:val="0"/>
        </w:rPr>
        <w:t>, Convolutional Neural Network</w:t>
      </w:r>
      <w:r w:rsidR="00CD7C21">
        <w:rPr>
          <w:b w:val="0"/>
        </w:rPr>
        <w:t xml:space="preserve"> (</w:t>
      </w:r>
      <w:r w:rsidR="0066297B">
        <w:rPr>
          <w:b w:val="0"/>
        </w:rPr>
        <w:t>CNN</w:t>
      </w:r>
      <w:r w:rsidR="00CD7C21">
        <w:rPr>
          <w:b w:val="0"/>
        </w:rPr>
        <w:t>)</w:t>
      </w:r>
      <w:bookmarkEnd w:id="3"/>
    </w:p>
    <w:p w14:paraId="1006665E" w14:textId="3F95DAC6" w:rsidR="009303D9" w:rsidRPr="00D632BE" w:rsidRDefault="009303D9" w:rsidP="006B6B66">
      <w:pPr>
        <w:pStyle w:val="Heading1"/>
      </w:pPr>
      <w:r w:rsidRPr="00D632BE">
        <w:t xml:space="preserve">Introduction </w:t>
      </w:r>
    </w:p>
    <w:p w14:paraId="7052A0C3" w14:textId="6C8F83A7" w:rsidR="00793626" w:rsidRDefault="00793626" w:rsidP="00E7596C">
      <w:pPr>
        <w:pStyle w:val="BodyText"/>
      </w:pPr>
      <w:bookmarkStart w:id="4" w:name="_Hlk161438912"/>
      <w:r w:rsidRPr="00793626">
        <w:t>Relational Database Management Systems have been well-established since the late 1970s; at that time, the concept of Big Data was not the same as it is today. As technology rapidly advanced, the industry needed to process large amounts of data. To address this need, an open-source framework for writing and running distributed applications, called Hadoop, entered the scene (Lam, 201</w:t>
      </w:r>
      <w:r w:rsidR="00C36419">
        <w:t>1</w:t>
      </w:r>
      <w:r w:rsidRPr="00793626">
        <w:t>). These two technologies, RDMS and Hadoop, are great; however, the implementation of both requires a high level of technical software skill. This is where APIs offer a solution to this problem, which the industry refers to as Machine Learning as a Service (MLaaS), e.g., Azure ML or AWS ML, just to mention a few (Atakan Cetinsoy et al., 2016).</w:t>
      </w:r>
      <w:r w:rsidR="00595EFB">
        <w:t xml:space="preserve"> </w:t>
      </w:r>
    </w:p>
    <w:p w14:paraId="79E2C901" w14:textId="295B7F5B" w:rsidR="006C305F" w:rsidRDefault="006C305F" w:rsidP="00E7596C">
      <w:pPr>
        <w:pStyle w:val="BodyText"/>
      </w:pPr>
      <w:r w:rsidRPr="006C305F">
        <w:t>The intention of this paper is to explore all three technologies—RDBMS, Hadoop, and APIs—to determine which one is the best fit for data extraction and processing in the context of Neural Networks implementation. This consideration is crucial, given that many individuals interested in Machine Learning are not software developers, and the need for a 'plug-in' to deploy their ML models is evident</w:t>
      </w:r>
      <w:r w:rsidR="00960F6B">
        <w:t>.</w:t>
      </w:r>
    </w:p>
    <w:p w14:paraId="725A319B" w14:textId="2AF3586B" w:rsidR="00E863EC" w:rsidRDefault="00BC18C5" w:rsidP="00BC18C5">
      <w:pPr>
        <w:pStyle w:val="Heading1"/>
      </w:pPr>
      <w:r>
        <w:t>Topic overview</w:t>
      </w:r>
    </w:p>
    <w:p w14:paraId="1873BC79" w14:textId="2872DDF1" w:rsidR="009A0D9A" w:rsidRPr="00553907" w:rsidRDefault="009A0D9A" w:rsidP="00553907">
      <w:pPr>
        <w:ind w:firstLine="14.40pt"/>
        <w:jc w:val="both"/>
      </w:pPr>
      <w:r w:rsidRPr="009A0D9A">
        <w:t>The chosen topic is Big Data and Neural Networks, with NN being considered a type of Machine Learning (ML) process known as Deep Learning (Mishra and Gupta, 2017). The field of Big Data is constantly growing and encompasses a need for efficient data management and processing tools. Two well-known tools for handling and analyzing large datasets are Relational Database Management Systems (RDBMS) and Hadoop. However, the rampant advancement of Machine Learning and Neural Networks, the integration of these data management tools with advanced analytics technologies is the focus of this paper.</w:t>
      </w:r>
    </w:p>
    <w:bookmarkEnd w:id="4"/>
    <w:p w14:paraId="5931835B" w14:textId="33261200" w:rsidR="00051937" w:rsidRDefault="00BC18C5" w:rsidP="00051937">
      <w:pPr>
        <w:pStyle w:val="Heading2"/>
      </w:pPr>
      <w:r>
        <w:t>Objectives</w:t>
      </w:r>
    </w:p>
    <w:p w14:paraId="3A48F357" w14:textId="560A6CA5" w:rsidR="003B728B" w:rsidRDefault="007E5DBB" w:rsidP="003B728B">
      <w:pPr>
        <w:pStyle w:val="ListParagraph"/>
        <w:numPr>
          <w:ilvl w:val="0"/>
          <w:numId w:val="25"/>
        </w:numPr>
        <w:jc w:val="start"/>
      </w:pPr>
      <w:r w:rsidRPr="007E5DBB">
        <w:t xml:space="preserve">Examine the current state of RDBMS, Hadoop, and APIs when used in modeling </w:t>
      </w:r>
      <w:r>
        <w:t>NN.</w:t>
      </w:r>
    </w:p>
    <w:p w14:paraId="1BAC225B" w14:textId="1DDEE513" w:rsidR="003B728B" w:rsidRDefault="003C7264" w:rsidP="003B728B">
      <w:pPr>
        <w:pStyle w:val="ListParagraph"/>
        <w:numPr>
          <w:ilvl w:val="0"/>
          <w:numId w:val="25"/>
        </w:numPr>
        <w:jc w:val="start"/>
      </w:pPr>
      <w:r w:rsidRPr="003C7264">
        <w:t>Store a 1.31 GB dataset in both an RDBMS (SQL) and Hadoop, and then retrieve the data into a Jupyter Notebook to model a neural network.</w:t>
      </w:r>
    </w:p>
    <w:p w14:paraId="20115C14" w14:textId="121183AE" w:rsidR="003C7264" w:rsidRDefault="003C7264" w:rsidP="003B728B">
      <w:pPr>
        <w:pStyle w:val="ListParagraph"/>
        <w:numPr>
          <w:ilvl w:val="0"/>
          <w:numId w:val="25"/>
        </w:numPr>
        <w:jc w:val="start"/>
      </w:pPr>
      <w:r w:rsidRPr="003C7264">
        <w:t>Utilize an API (Keras) to model a neural network and compare its performance in conjunction with RDBMS and Hadoop.</w:t>
      </w:r>
    </w:p>
    <w:p w14:paraId="5331D86F" w14:textId="6E8121AA" w:rsidR="003B728B" w:rsidRPr="003B728B" w:rsidRDefault="000707B5" w:rsidP="0020765E">
      <w:pPr>
        <w:pStyle w:val="ListParagraph"/>
        <w:numPr>
          <w:ilvl w:val="0"/>
          <w:numId w:val="25"/>
        </w:numPr>
        <w:jc w:val="start"/>
      </w:pPr>
      <w:r w:rsidRPr="000707B5">
        <w:t xml:space="preserve">Discuss the rationale behind the selection of the </w:t>
      </w:r>
      <w:r>
        <w:t>NN</w:t>
      </w:r>
      <w:r w:rsidRPr="000707B5">
        <w:t xml:space="preserve"> model for both scenarios</w:t>
      </w:r>
      <w:r w:rsidR="00F75B6B">
        <w:t>.</w:t>
      </w:r>
    </w:p>
    <w:p w14:paraId="25C90A4F" w14:textId="58D7617F" w:rsidR="00161055" w:rsidRDefault="00E4495B" w:rsidP="00960F6B">
      <w:pPr>
        <w:pStyle w:val="Heading2"/>
      </w:pPr>
      <w:r>
        <w:t>Research question</w:t>
      </w:r>
    </w:p>
    <w:p w14:paraId="011072A6" w14:textId="383D6854" w:rsidR="00910E8C" w:rsidRPr="00910E8C" w:rsidRDefault="00910E8C" w:rsidP="00910E8C">
      <w:pPr>
        <w:ind w:firstLine="14.40pt"/>
        <w:jc w:val="both"/>
      </w:pPr>
      <w:r w:rsidRPr="00910E8C">
        <w:t>How do Relational Database Management Systems (RDBMS) and Hadoop compare in terms of efficiency and effectiveness in processing large datasets for the application of neural networks, and how can APIs, particularly the Keras library, streamline the implementation of neural network models in data analytics</w:t>
      </w:r>
      <w:r w:rsidR="00841CB0">
        <w:t xml:space="preserve"> </w:t>
      </w:r>
      <w:r w:rsidR="00841CB0" w:rsidRPr="00841CB0">
        <w:t>(B Arnold, 2017)</w:t>
      </w:r>
      <w:r w:rsidR="00841CB0">
        <w:t>.</w:t>
      </w:r>
    </w:p>
    <w:p w14:paraId="6588A900" w14:textId="4DAF4151" w:rsidR="00A04E3F" w:rsidRPr="00A04E3F" w:rsidRDefault="00161055" w:rsidP="00E4495B">
      <w:pPr>
        <w:pStyle w:val="Heading1"/>
      </w:pPr>
      <w:r>
        <w:t>State of the art</w:t>
      </w:r>
    </w:p>
    <w:p w14:paraId="77D47B4C" w14:textId="70935A5D" w:rsidR="00BC18C5" w:rsidRDefault="00CF7B57" w:rsidP="00BC18C5">
      <w:pPr>
        <w:pStyle w:val="Heading2"/>
      </w:pPr>
      <w:r>
        <w:t>RDBMS</w:t>
      </w:r>
    </w:p>
    <w:p w14:paraId="6787E47D" w14:textId="1FDE64E1" w:rsidR="00E37E95" w:rsidRPr="00E37E95" w:rsidRDefault="00E37E95" w:rsidP="00E37E95">
      <w:pPr>
        <w:ind w:firstLine="14.40pt"/>
        <w:jc w:val="both"/>
      </w:pPr>
      <w:r w:rsidRPr="00E37E95">
        <w:t>The current state of RDBMS has evolved substantially with enhancements in storage, speed, and scalability by using cloud-based solutions (Li et al., 2016). The future holds a shift for RDBMS transitioning to a NoSQL database (Candel, Sevilla Ruiz and García-Molina, 2022). To understand why NoSQL is taking over RDBMS, it is crucial to talk about: Schemas, where NoSQL uses dynamic instead of static schemas; the type of data to be stored, with NoSQL databases offering advantages for hierarchical data storage due to their flexible data models and scalability, while RDBMS are not that flexible; scalability, with NoSQL depending on horizontal scalability and RDBMS on vertical scalability; and other points where NoSQL surpasses RDBMS, including data warehouse, complexity, cloud, and big data handling, and output performance (Palanisamy and SuvithaVani, 2020).</w:t>
      </w:r>
    </w:p>
    <w:p w14:paraId="5F0F355C" w14:textId="0B6C6E0E" w:rsidR="00BC5D91" w:rsidRDefault="00BC5D91" w:rsidP="00BC5D91">
      <w:pPr>
        <w:pStyle w:val="Heading2"/>
      </w:pPr>
      <w:r>
        <w:lastRenderedPageBreak/>
        <w:t>Hadhoop</w:t>
      </w:r>
    </w:p>
    <w:p w14:paraId="04CB3AA0" w14:textId="05B817ED" w:rsidR="00E62C62" w:rsidRPr="00E62C62" w:rsidRDefault="006517CD" w:rsidP="0098017D">
      <w:pPr>
        <w:ind w:firstLine="14.40pt"/>
        <w:jc w:val="both"/>
      </w:pPr>
      <w:r w:rsidRPr="006517CD">
        <w:t xml:space="preserve">In the era of Big Data, where we sometimes run out of storage and face difficulties on a single host due to the volume of </w:t>
      </w:r>
      <w:r w:rsidR="009C5298" w:rsidRPr="006517CD">
        <w:t>data,</w:t>
      </w:r>
      <w:r w:rsidR="00646BCB">
        <w:t xml:space="preserve"> Hadoop </w:t>
      </w:r>
      <w:r w:rsidR="00426600">
        <w:t xml:space="preserve">came </w:t>
      </w:r>
      <w:r w:rsidR="00A3095E">
        <w:t>in</w:t>
      </w:r>
      <w:r w:rsidR="009C5298">
        <w:t>to</w:t>
      </w:r>
      <w:r w:rsidR="00426600">
        <w:t xml:space="preserve"> the scene </w:t>
      </w:r>
      <w:r w:rsidR="00D21B2C">
        <w:t>to tackle this by offering computational capabilities</w:t>
      </w:r>
      <w:r w:rsidR="00971213">
        <w:t xml:space="preserve"> over huge amounts of data</w:t>
      </w:r>
      <w:r w:rsidR="000421B3">
        <w:t xml:space="preserve"> (</w:t>
      </w:r>
      <w:r w:rsidR="000421B3" w:rsidRPr="00293FC2">
        <w:t>Holmes, A.</w:t>
      </w:r>
      <w:r w:rsidR="00394491">
        <w:t xml:space="preserve">, </w:t>
      </w:r>
      <w:r w:rsidR="000421B3" w:rsidRPr="00293FC2">
        <w:t>2012)</w:t>
      </w:r>
      <w:r w:rsidR="00394491">
        <w:t>.</w:t>
      </w:r>
      <w:r w:rsidR="009A4479">
        <w:t xml:space="preserve"> </w:t>
      </w:r>
      <w:r w:rsidR="00D67ADF">
        <w:t xml:space="preserve">The </w:t>
      </w:r>
      <w:r w:rsidR="00A65811">
        <w:t>p</w:t>
      </w:r>
      <w:r w:rsidR="0073482F">
        <w:t>resent and future look bright for Hadoop</w:t>
      </w:r>
      <w:r w:rsidR="00FD7381">
        <w:t>,</w:t>
      </w:r>
      <w:r w:rsidR="0073482F">
        <w:t xml:space="preserve"> as </w:t>
      </w:r>
      <w:r w:rsidR="00C630D6">
        <w:t>some of the</w:t>
      </w:r>
      <w:r w:rsidR="00A65811">
        <w:t xml:space="preserve"> major</w:t>
      </w:r>
      <w:r w:rsidR="00C630D6">
        <w:t xml:space="preserve"> </w:t>
      </w:r>
      <w:r w:rsidR="00E2656A">
        <w:t>Big Data companies</w:t>
      </w:r>
      <w:r w:rsidR="00FD7381">
        <w:t>,</w:t>
      </w:r>
      <w:r w:rsidR="0073482F">
        <w:t xml:space="preserve"> such as </w:t>
      </w:r>
      <w:r w:rsidR="00937F62">
        <w:rPr>
          <w:i/>
          <w:iCs/>
        </w:rPr>
        <w:t>Google, Facebook</w:t>
      </w:r>
      <w:r w:rsidR="00483961">
        <w:rPr>
          <w:i/>
          <w:iCs/>
        </w:rPr>
        <w:t xml:space="preserve">, eBay, Twitter </w:t>
      </w:r>
      <w:r w:rsidR="00483961">
        <w:t xml:space="preserve">and </w:t>
      </w:r>
      <w:r w:rsidR="00483961">
        <w:rPr>
          <w:i/>
          <w:iCs/>
        </w:rPr>
        <w:t>Spotify</w:t>
      </w:r>
      <w:r w:rsidR="00FD7381">
        <w:rPr>
          <w:i/>
          <w:iCs/>
        </w:rPr>
        <w:t>,</w:t>
      </w:r>
      <w:r w:rsidR="00483961">
        <w:rPr>
          <w:i/>
          <w:iCs/>
        </w:rPr>
        <w:t xml:space="preserve"> </w:t>
      </w:r>
      <w:r w:rsidR="00C630D6">
        <w:t>rely on this technology</w:t>
      </w:r>
      <w:r w:rsidR="003A2D0E">
        <w:t xml:space="preserve"> </w:t>
      </w:r>
      <w:r w:rsidR="003A2D0E" w:rsidRPr="003A2D0E">
        <w:t>(Neeta Awasthy and Nikhila Valivarthi, 2023)</w:t>
      </w:r>
      <w:r w:rsidR="003A2D0E">
        <w:t>.</w:t>
      </w:r>
    </w:p>
    <w:p w14:paraId="53F9541B" w14:textId="7C118E58" w:rsidR="00BC5D91" w:rsidRDefault="00D74BD8" w:rsidP="00BC5D91">
      <w:pPr>
        <w:pStyle w:val="Heading2"/>
      </w:pPr>
      <w:r>
        <w:t>ML APIs</w:t>
      </w:r>
    </w:p>
    <w:p w14:paraId="41591C2E" w14:textId="10342B8C" w:rsidR="00361BD9" w:rsidRPr="00361BD9" w:rsidRDefault="009A016B" w:rsidP="0098017D">
      <w:pPr>
        <w:ind w:firstLine="14.40pt"/>
        <w:jc w:val="both"/>
      </w:pPr>
      <w:r w:rsidRPr="009A016B">
        <w:t xml:space="preserve">Machine Learning APIs have helped developers integrating data flows into complex algorithms without requiring deep expertise (Jordan &amp; Mitchell, 2015). These APIs were once primarily used for basic tasks like picture and speech recognition, but they have since grown to include a variety of machine learning activities, such as predictive analytics and natural language processing (Halevy, Norvig, &amp; Pereira, 2009). Today, they are essential to leading tech companies and </w:t>
      </w:r>
      <w:r w:rsidR="003473AC" w:rsidRPr="009A016B">
        <w:t>cutting-edge</w:t>
      </w:r>
      <w:r w:rsidRPr="009A016B">
        <w:t xml:space="preserve"> industries, being ML accessible and customizable than in the past (Bughin, Seong, Manyika, Chui, &amp; Joshi, 2018). Looking at the future ML APIs will remain as they have simplified model development across diverse environments </w:t>
      </w:r>
      <w:r w:rsidR="003473AC">
        <w:t>(</w:t>
      </w:r>
      <w:r w:rsidRPr="009A016B">
        <w:t>Sculley et al., 2015).</w:t>
      </w:r>
    </w:p>
    <w:p w14:paraId="690E0179" w14:textId="0F5700CB" w:rsidR="00D74BD8" w:rsidRDefault="00D74BD8" w:rsidP="00D74BD8">
      <w:pPr>
        <w:pStyle w:val="Heading2"/>
      </w:pPr>
      <w:r>
        <w:t>Deep Learning Neural Networks</w:t>
      </w:r>
    </w:p>
    <w:p w14:paraId="3E78F394" w14:textId="3A1DDA7E" w:rsidR="00390502" w:rsidRPr="00390502" w:rsidRDefault="00390502" w:rsidP="0098017D">
      <w:pPr>
        <w:ind w:firstLine="14.40pt"/>
        <w:jc w:val="both"/>
      </w:pPr>
      <w:r w:rsidRPr="00390502">
        <w:t xml:space="preserve">The development of Deep Learning Neural Networks (DLNNs) traces back to the 1950s. The method </w:t>
      </w:r>
      <w:r w:rsidR="0098017D" w:rsidRPr="00390502">
        <w:t>has improved</w:t>
      </w:r>
      <w:r w:rsidRPr="00390502">
        <w:t xml:space="preserve"> since the introduction of Convolutional Neural Networks (CNNs) by LeCun et al. in the late 1980s, which showed how good deep architectures are for image processing (LeCun, Bengio, &amp; Hinton, 2015). In 2012 this field achieved another milestone with AlexNet's success in the ImageNet challenge, showcasing DLNNs' potential in image recognition (Krizhevsky, Sutskever, &amp; Hinton, 2012). The introduction of Transformer models by Vaswani et al. in 2017 marked another significant advancement, in natural language processing (Vaswani et al., 2017). Neural Networks have the future guaranteed as all points mentioned earlier RDMS and Hadoop store and process data for Neural Networks models.</w:t>
      </w:r>
    </w:p>
    <w:p w14:paraId="34D80A48" w14:textId="4273A768" w:rsidR="00BC5D91" w:rsidRPr="00BC5D91" w:rsidRDefault="00EA2353" w:rsidP="00675D71">
      <w:pPr>
        <w:pStyle w:val="Heading2"/>
      </w:pPr>
      <w:r>
        <w:t>Research methodo</w:t>
      </w:r>
      <w:r w:rsidR="00210C23">
        <w:t>logies and k</w:t>
      </w:r>
      <w:r w:rsidR="00E5101B">
        <w:t>ey paper</w:t>
      </w:r>
      <w:r w:rsidR="00210C23">
        <w:t>s</w:t>
      </w:r>
    </w:p>
    <w:p w14:paraId="017B7217" w14:textId="4FA189EC" w:rsidR="00BC18C5" w:rsidRPr="00BC18C5" w:rsidRDefault="00BC18C5" w:rsidP="00E4495B">
      <w:pPr>
        <w:pStyle w:val="Heading2"/>
      </w:pPr>
      <w:r>
        <w:t>Topic Overview</w:t>
      </w:r>
    </w:p>
    <w:p w14:paraId="19A88C5C" w14:textId="35A770E2" w:rsidR="00EA03C4" w:rsidRDefault="00EA03C4" w:rsidP="00170F8D">
      <w:pPr>
        <w:pStyle w:val="ListParagraph"/>
        <w:numPr>
          <w:ilvl w:val="0"/>
          <w:numId w:val="25"/>
        </w:numPr>
        <w:jc w:val="both"/>
      </w:pPr>
      <w:r>
        <w:t>Objectives</w:t>
      </w:r>
    </w:p>
    <w:p w14:paraId="05803B77" w14:textId="0992B030" w:rsidR="00712921" w:rsidRDefault="00EA03C4" w:rsidP="00170F8D">
      <w:pPr>
        <w:pStyle w:val="ListParagraph"/>
        <w:numPr>
          <w:ilvl w:val="0"/>
          <w:numId w:val="25"/>
        </w:numPr>
        <w:jc w:val="both"/>
      </w:pPr>
      <w:r>
        <w:t xml:space="preserve">Research </w:t>
      </w:r>
      <w:r w:rsidR="00EE20AE">
        <w:t>questions</w:t>
      </w:r>
    </w:p>
    <w:p w14:paraId="0771AEC2" w14:textId="23258EE3" w:rsidR="00EE20AE" w:rsidRDefault="002A6098" w:rsidP="00170F8D">
      <w:pPr>
        <w:pStyle w:val="ListParagraph"/>
        <w:numPr>
          <w:ilvl w:val="0"/>
          <w:numId w:val="25"/>
        </w:numPr>
        <w:jc w:val="both"/>
      </w:pPr>
      <w:r>
        <w:t>State of Art</w:t>
      </w:r>
    </w:p>
    <w:p w14:paraId="303B35FD" w14:textId="77777777" w:rsidR="002A6098" w:rsidRDefault="002A6098" w:rsidP="00EE20AE">
      <w:pPr>
        <w:pStyle w:val="ListParagraph"/>
        <w:numPr>
          <w:ilvl w:val="0"/>
          <w:numId w:val="25"/>
        </w:numPr>
        <w:jc w:val="start"/>
      </w:pPr>
    </w:p>
    <w:p w14:paraId="496F9846" w14:textId="77777777" w:rsidR="00051937" w:rsidRPr="005B520E" w:rsidRDefault="00051937" w:rsidP="00051937">
      <w:pPr>
        <w:pStyle w:val="BodyText"/>
        <w:ind w:firstLine="0pt"/>
      </w:pPr>
    </w:p>
    <w:p w14:paraId="56B37F2A" w14:textId="3893F57C" w:rsidR="009303D9" w:rsidRPr="006B6B66" w:rsidRDefault="00051937" w:rsidP="006B6B66">
      <w:pPr>
        <w:pStyle w:val="Heading1"/>
      </w:pPr>
      <w:r>
        <w:t>Literature review</w:t>
      </w:r>
    </w:p>
    <w:p w14:paraId="3F22610C" w14:textId="77777777" w:rsidR="009303D9" w:rsidRDefault="009303D9" w:rsidP="00ED0149">
      <w:pPr>
        <w:pStyle w:val="Heading2"/>
      </w:pPr>
      <w:r>
        <w:t xml:space="preserve">Selecting a </w:t>
      </w:r>
      <w:r w:rsidRPr="00F271DE">
        <w:t>Template</w:t>
      </w:r>
      <w:r>
        <w:t xml:space="preserve"> (Heading 2)</w:t>
      </w:r>
    </w:p>
    <w:p w14:paraId="24F1EDB1" w14:textId="4EC1CAB0" w:rsidR="009303D9" w:rsidRPr="005B520E" w:rsidRDefault="009303D9" w:rsidP="00E7596C">
      <w:pPr>
        <w:pStyle w:val="BodyText"/>
      </w:pPr>
      <w:r w:rsidRPr="005B520E">
        <w:t>First, confirm that you have the correct template for your paper size. This template has been tailored for output on the</w:t>
      </w:r>
      <w:r w:rsidR="00616DA7">
        <w:t>.</w:t>
      </w:r>
    </w:p>
    <w:p w14:paraId="70385B17" w14:textId="77777777" w:rsidR="009303D9" w:rsidRPr="005B520E" w:rsidRDefault="009303D9" w:rsidP="00ED0149">
      <w:pPr>
        <w:pStyle w:val="Heading2"/>
      </w:pPr>
      <w:r w:rsidRPr="005B520E">
        <w:t>Maintaining the Integrity of the Specifications</w:t>
      </w:r>
    </w:p>
    <w:p w14:paraId="3D0B7F9C" w14:textId="06F141DA" w:rsidR="009303D9" w:rsidRPr="005B520E" w:rsidRDefault="009303D9" w:rsidP="00E7596C">
      <w:pPr>
        <w:pStyle w:val="BodyText"/>
      </w:pPr>
      <w:r w:rsidRPr="005B520E">
        <w:t>The template is used to format your paper and style the text. All margins, column widths, line spaces, and text fonts</w:t>
      </w:r>
      <w:r w:rsidR="00616DA7">
        <w:t>.</w:t>
      </w:r>
    </w:p>
    <w:p w14:paraId="7D2B600E" w14:textId="6F980ACC" w:rsidR="009303D9" w:rsidRDefault="00793626" w:rsidP="006B6B66">
      <w:pPr>
        <w:pStyle w:val="Heading1"/>
      </w:pPr>
      <w:r>
        <w:t>Implementation</w:t>
      </w:r>
    </w:p>
    <w:p w14:paraId="0410F7DE" w14:textId="3C3A7568" w:rsidR="00D7522C" w:rsidRDefault="006A74DA" w:rsidP="00E7596C">
      <w:pPr>
        <w:pStyle w:val="BodyText"/>
      </w:pPr>
      <w:r>
        <w:t xml:space="preserve">This section </w:t>
      </w:r>
      <w:r w:rsidR="000A1C5A">
        <w:t>aim</w:t>
      </w:r>
      <w:r w:rsidR="00905AAC">
        <w:t>s</w:t>
      </w:r>
      <w:r w:rsidR="000A1C5A">
        <w:t xml:space="preserve"> to explain the demo work with all its components.</w:t>
      </w:r>
    </w:p>
    <w:p w14:paraId="21E30BED" w14:textId="7B4ABFC1" w:rsidR="00905AAC" w:rsidRDefault="00905AAC" w:rsidP="00905AAC">
      <w:pPr>
        <w:pStyle w:val="Heading2"/>
      </w:pPr>
      <w:r>
        <w:t xml:space="preserve">Technical </w:t>
      </w:r>
      <w:r w:rsidR="009F12C8">
        <w:t>Setup</w:t>
      </w:r>
    </w:p>
    <w:p w14:paraId="606C7B28" w14:textId="0190FA7A" w:rsidR="005E0820" w:rsidRPr="005E0820" w:rsidRDefault="009A068D" w:rsidP="005E0820">
      <w:pPr>
        <w:pStyle w:val="BodyText"/>
      </w:pPr>
      <w:r>
        <w:t xml:space="preserve">Hardware and software configuration </w:t>
      </w:r>
      <w:r w:rsidR="005730C7">
        <w:t xml:space="preserve">of the host laptop and the </w:t>
      </w:r>
      <w:r w:rsidR="008A437D">
        <w:t>VM</w:t>
      </w:r>
      <w:r w:rsidR="00AF03FC">
        <w:t>.</w:t>
      </w:r>
    </w:p>
    <w:p w14:paraId="48FB1010" w14:textId="1DF57DEE" w:rsidR="00752D55" w:rsidRDefault="00752D55" w:rsidP="003041C2">
      <w:pPr>
        <w:pStyle w:val="ListParagraph"/>
        <w:numPr>
          <w:ilvl w:val="0"/>
          <w:numId w:val="25"/>
        </w:numPr>
        <w:jc w:val="both"/>
      </w:pPr>
      <w:r>
        <w:t>Laptop: HP 250 G8</w:t>
      </w:r>
      <w:r w:rsidR="008A0B4D">
        <w:t xml:space="preserve"> PC</w:t>
      </w:r>
      <w:r w:rsidR="00F53DD7">
        <w:t>.</w:t>
      </w:r>
    </w:p>
    <w:p w14:paraId="71707D4C" w14:textId="22FE9D5C" w:rsidR="009356C5" w:rsidRDefault="009356C5" w:rsidP="003041C2">
      <w:pPr>
        <w:pStyle w:val="ListParagraph"/>
        <w:numPr>
          <w:ilvl w:val="1"/>
          <w:numId w:val="25"/>
        </w:numPr>
        <w:jc w:val="both"/>
      </w:pPr>
      <w:r>
        <w:t>Operating System (OS): Microsoft Windows 10 Pro.</w:t>
      </w:r>
    </w:p>
    <w:p w14:paraId="423C407F" w14:textId="28C2DD73" w:rsidR="008A0B4D" w:rsidRDefault="004D35C9" w:rsidP="003041C2">
      <w:pPr>
        <w:pStyle w:val="ListParagraph"/>
        <w:numPr>
          <w:ilvl w:val="1"/>
          <w:numId w:val="25"/>
        </w:numPr>
        <w:jc w:val="both"/>
      </w:pPr>
      <w:r>
        <w:t>Processor: 11</w:t>
      </w:r>
      <w:r w:rsidRPr="004D35C9">
        <w:rPr>
          <w:vertAlign w:val="superscript"/>
        </w:rPr>
        <w:t>th</w:t>
      </w:r>
      <w:r>
        <w:t xml:space="preserve"> Gen Intel®</w:t>
      </w:r>
      <w:r w:rsidR="00413D2B">
        <w:t xml:space="preserve"> Core™ i7-1165G7 @ 2.80GHz, </w:t>
      </w:r>
      <w:r w:rsidR="00733D60">
        <w:t xml:space="preserve">2803 Mhz, 4 </w:t>
      </w:r>
      <w:r w:rsidR="00FF2F42">
        <w:t>c</w:t>
      </w:r>
      <w:r w:rsidR="00733D60">
        <w:t xml:space="preserve">ores, 8 </w:t>
      </w:r>
      <w:r w:rsidR="00FF2F42">
        <w:t>l</w:t>
      </w:r>
      <w:r w:rsidR="00733D60">
        <w:t xml:space="preserve">ogical </w:t>
      </w:r>
      <w:r w:rsidR="00FF2F42">
        <w:t>p</w:t>
      </w:r>
      <w:r w:rsidR="00733D60">
        <w:t>rocess</w:t>
      </w:r>
      <w:r w:rsidR="009274A5">
        <w:t>ors.</w:t>
      </w:r>
    </w:p>
    <w:p w14:paraId="0C7AF65C" w14:textId="2EB4F093" w:rsidR="004D4586" w:rsidRDefault="004D4586" w:rsidP="003041C2">
      <w:pPr>
        <w:pStyle w:val="ListParagraph"/>
        <w:numPr>
          <w:ilvl w:val="1"/>
          <w:numId w:val="25"/>
        </w:numPr>
        <w:jc w:val="both"/>
      </w:pPr>
      <w:r>
        <w:t>RAM: 16GB.</w:t>
      </w:r>
    </w:p>
    <w:p w14:paraId="6A3276DB" w14:textId="5918D84B" w:rsidR="0097434B" w:rsidRDefault="0097434B" w:rsidP="003041C2">
      <w:pPr>
        <w:pStyle w:val="ListParagraph"/>
        <w:numPr>
          <w:ilvl w:val="1"/>
          <w:numId w:val="25"/>
        </w:numPr>
        <w:jc w:val="both"/>
      </w:pPr>
      <w:r>
        <w:t>Har</w:t>
      </w:r>
      <w:r w:rsidR="001E0763">
        <w:t>d Disk Drive (H</w:t>
      </w:r>
      <w:r w:rsidR="00FC1A75">
        <w:t>DD</w:t>
      </w:r>
      <w:r w:rsidR="001E0763">
        <w:t>)</w:t>
      </w:r>
      <w:r w:rsidR="00FC1A75">
        <w:t>: 237GB.</w:t>
      </w:r>
    </w:p>
    <w:p w14:paraId="62A40D2D" w14:textId="26819170" w:rsidR="00752D55" w:rsidRDefault="00556E3D" w:rsidP="003041C2">
      <w:pPr>
        <w:pStyle w:val="ListParagraph"/>
        <w:numPr>
          <w:ilvl w:val="0"/>
          <w:numId w:val="25"/>
        </w:numPr>
        <w:jc w:val="both"/>
      </w:pPr>
      <w:r>
        <w:t>Virtual</w:t>
      </w:r>
      <w:r w:rsidR="009B1C9C">
        <w:t>Box</w:t>
      </w:r>
      <w:r>
        <w:t>:</w:t>
      </w:r>
      <w:r w:rsidR="00E20578">
        <w:t xml:space="preserve"> </w:t>
      </w:r>
      <w:r w:rsidR="009B1C9C">
        <w:t xml:space="preserve">Version </w:t>
      </w:r>
      <w:r w:rsidR="00F53DD7">
        <w:t>7.0.14.</w:t>
      </w:r>
    </w:p>
    <w:p w14:paraId="1DE139D7" w14:textId="4141BBB1" w:rsidR="00EE41C0" w:rsidRDefault="00EE41C0" w:rsidP="003041C2">
      <w:pPr>
        <w:pStyle w:val="ListParagraph"/>
        <w:numPr>
          <w:ilvl w:val="1"/>
          <w:numId w:val="25"/>
        </w:numPr>
        <w:jc w:val="both"/>
      </w:pPr>
      <w:r>
        <w:t xml:space="preserve">OS: </w:t>
      </w:r>
      <w:r w:rsidR="006002A1">
        <w:t>Ubuntu 22.04 LTS (Jammy Jelly</w:t>
      </w:r>
      <w:r w:rsidR="003041C2">
        <w:t>fish) (64-bit).</w:t>
      </w:r>
    </w:p>
    <w:p w14:paraId="45BAF103" w14:textId="0C60E2F0" w:rsidR="001D726D" w:rsidRDefault="001D726D" w:rsidP="003041C2">
      <w:pPr>
        <w:pStyle w:val="ListParagraph"/>
        <w:numPr>
          <w:ilvl w:val="1"/>
          <w:numId w:val="25"/>
        </w:numPr>
        <w:jc w:val="both"/>
      </w:pPr>
      <w:r>
        <w:t xml:space="preserve">Processor: </w:t>
      </w:r>
      <w:r w:rsidR="00B745D1" w:rsidRPr="00B745D1">
        <w:t>Configured with 2 cores and 2 logical processors from the host's 11th Gen Intel® Core™ i7-1165G7 processor</w:t>
      </w:r>
      <w:r w:rsidR="00B745D1">
        <w:t>.</w:t>
      </w:r>
    </w:p>
    <w:p w14:paraId="64B0D0B4" w14:textId="3C652370" w:rsidR="006B5B7E" w:rsidRDefault="006B5B7E" w:rsidP="003041C2">
      <w:pPr>
        <w:pStyle w:val="ListParagraph"/>
        <w:numPr>
          <w:ilvl w:val="1"/>
          <w:numId w:val="25"/>
        </w:numPr>
        <w:jc w:val="both"/>
      </w:pPr>
      <w:r>
        <w:t>RAM:</w:t>
      </w:r>
      <w:r w:rsidR="0084189C">
        <w:t xml:space="preserve"> </w:t>
      </w:r>
      <w:r w:rsidR="00306388" w:rsidRPr="00306388">
        <w:t>4GB</w:t>
      </w:r>
      <w:r w:rsidR="00306388">
        <w:t>.</w:t>
      </w:r>
    </w:p>
    <w:p w14:paraId="76281686" w14:textId="3A223E36" w:rsidR="00306388" w:rsidRDefault="00306388" w:rsidP="00306388">
      <w:pPr>
        <w:pStyle w:val="ListParagraph"/>
        <w:numPr>
          <w:ilvl w:val="1"/>
          <w:numId w:val="25"/>
        </w:numPr>
        <w:jc w:val="both"/>
      </w:pPr>
      <w:r w:rsidRPr="00306388">
        <w:t>Memory (Disk Space): 100GB</w:t>
      </w:r>
      <w:r w:rsidR="00431401">
        <w:t>.</w:t>
      </w:r>
    </w:p>
    <w:p w14:paraId="66DD267B" w14:textId="77777777" w:rsidR="00154C67" w:rsidRPr="00306388" w:rsidRDefault="00154C67" w:rsidP="00154C67">
      <w:pPr>
        <w:pStyle w:val="ListParagraph"/>
        <w:ind w:start="72pt"/>
        <w:jc w:val="both"/>
      </w:pPr>
    </w:p>
    <w:p w14:paraId="6558FB1C" w14:textId="6727D472" w:rsidR="00306388" w:rsidRDefault="00154C67" w:rsidP="00C320BF">
      <w:pPr>
        <w:pStyle w:val="BodyText"/>
      </w:pPr>
      <w:r>
        <w:t xml:space="preserve">Essential software versions </w:t>
      </w:r>
      <w:r w:rsidR="009A2089">
        <w:t>installed on VM</w:t>
      </w:r>
      <w:r w:rsidR="00243F20">
        <w:t>:</w:t>
      </w:r>
    </w:p>
    <w:p w14:paraId="1EB705E2" w14:textId="228890B5" w:rsidR="009A2089" w:rsidRDefault="00243F20" w:rsidP="009A2089">
      <w:pPr>
        <w:pStyle w:val="ListParagraph"/>
        <w:numPr>
          <w:ilvl w:val="0"/>
          <w:numId w:val="25"/>
        </w:numPr>
        <w:jc w:val="both"/>
      </w:pPr>
      <w:r>
        <w:t>Hadoop: 3.3.6</w:t>
      </w:r>
      <w:r w:rsidR="007A5FF3">
        <w:t>.</w:t>
      </w:r>
    </w:p>
    <w:p w14:paraId="4309E98E" w14:textId="131E1BE0" w:rsidR="00243F20" w:rsidRDefault="00243F20" w:rsidP="009A2089">
      <w:pPr>
        <w:pStyle w:val="ListParagraph"/>
        <w:numPr>
          <w:ilvl w:val="0"/>
          <w:numId w:val="25"/>
        </w:numPr>
        <w:jc w:val="both"/>
      </w:pPr>
      <w:r>
        <w:t xml:space="preserve">Spark: </w:t>
      </w:r>
      <w:r w:rsidR="00D05209">
        <w:t>3.4.2</w:t>
      </w:r>
      <w:r w:rsidR="007A5FF3">
        <w:t>.</w:t>
      </w:r>
    </w:p>
    <w:p w14:paraId="6035472E" w14:textId="05201607" w:rsidR="00243F20" w:rsidRDefault="00243F20" w:rsidP="009A2089">
      <w:pPr>
        <w:pStyle w:val="ListParagraph"/>
        <w:numPr>
          <w:ilvl w:val="0"/>
          <w:numId w:val="25"/>
        </w:numPr>
        <w:jc w:val="both"/>
      </w:pPr>
      <w:r>
        <w:t>MySQL:</w:t>
      </w:r>
      <w:r w:rsidR="00D05209">
        <w:t xml:space="preserve"> 8.0.36</w:t>
      </w:r>
      <w:r w:rsidR="007A5FF3">
        <w:t>.</w:t>
      </w:r>
    </w:p>
    <w:p w14:paraId="3A1663CE" w14:textId="3AF9C01E" w:rsidR="00243F20" w:rsidRDefault="00243F20" w:rsidP="009A2089">
      <w:pPr>
        <w:pStyle w:val="ListParagraph"/>
        <w:numPr>
          <w:ilvl w:val="0"/>
          <w:numId w:val="25"/>
        </w:numPr>
        <w:jc w:val="both"/>
      </w:pPr>
      <w:r>
        <w:t>MySQL Workbench:</w:t>
      </w:r>
      <w:r w:rsidR="007A5FF3">
        <w:t xml:space="preserve"> 8.0.36.</w:t>
      </w:r>
    </w:p>
    <w:p w14:paraId="4FED9D65" w14:textId="1A4C13DF" w:rsidR="00243F20" w:rsidRDefault="00243F20" w:rsidP="009A2089">
      <w:pPr>
        <w:pStyle w:val="ListParagraph"/>
        <w:numPr>
          <w:ilvl w:val="0"/>
          <w:numId w:val="25"/>
        </w:numPr>
        <w:jc w:val="both"/>
      </w:pPr>
      <w:r>
        <w:t>Jupyter Notebook:</w:t>
      </w:r>
      <w:r w:rsidR="00D05209">
        <w:t xml:space="preserve"> 6.4.8</w:t>
      </w:r>
      <w:r w:rsidR="007A5FF3">
        <w:t>.</w:t>
      </w:r>
    </w:p>
    <w:p w14:paraId="5D057E9D" w14:textId="5FCE4BD9" w:rsidR="00474AC2" w:rsidRPr="005B520E" w:rsidRDefault="00474AC2" w:rsidP="00474AC2">
      <w:pPr>
        <w:pStyle w:val="Heading2"/>
      </w:pPr>
      <w:r>
        <w:t>Dataset</w:t>
      </w:r>
    </w:p>
    <w:p w14:paraId="4B1430C5" w14:textId="28B3A837" w:rsidR="00CF1B97" w:rsidRDefault="00CF1B97" w:rsidP="00474AC2">
      <w:pPr>
        <w:pStyle w:val="BodyText"/>
      </w:pPr>
      <w:r w:rsidRPr="00CF1B97">
        <w:t>The dataset loaded into Hadoop and MySQL was sourced from the Datablist website (www.datablist.com, n.d.). It comprises nine columns and two hundred rows, containing personal data such as names, surnames, gender, job positions, etc. A significant consideration with this type of data is privacy; however, the data was randomly generated by the Python Faker package, as seen on the Datablist GitHub account (GitHub, 2023). This approach ensures GDPR compliance, carefully avoiding any conflict with it.</w:t>
      </w:r>
      <w:r w:rsidR="0047742F">
        <w:t xml:space="preserve"> </w:t>
      </w:r>
      <w:r w:rsidR="005053FD">
        <w:t>Importantly, this dataset does not require a license for use</w:t>
      </w:r>
      <w:r w:rsidR="00A06CA3">
        <w:t>, as this data is dummy generated for testing purposes.</w:t>
      </w:r>
    </w:p>
    <w:p w14:paraId="4876EEA6" w14:textId="790AA881" w:rsidR="008A76EA" w:rsidRPr="005B520E" w:rsidRDefault="008A76EA" w:rsidP="008A76EA">
      <w:pPr>
        <w:pStyle w:val="Heading2"/>
      </w:pPr>
      <w:r>
        <w:t>Data</w:t>
      </w:r>
      <w:r>
        <w:t xml:space="preserve"> load</w:t>
      </w:r>
    </w:p>
    <w:p w14:paraId="52AE46A5" w14:textId="0742772E" w:rsidR="007D7723" w:rsidRDefault="00E52F3E" w:rsidP="007D7723">
      <w:pPr>
        <w:pStyle w:val="BodyText"/>
      </w:pPr>
      <w:r>
        <w:t xml:space="preserve">At first </w:t>
      </w:r>
      <w:r w:rsidR="00A838B0">
        <w:rPr>
          <w:i/>
          <w:iCs/>
        </w:rPr>
        <w:t>people.csv</w:t>
      </w:r>
      <w:r w:rsidR="00A838B0">
        <w:t xml:space="preserve"> weighted </w:t>
      </w:r>
      <w:r w:rsidR="00D25E51">
        <w:t>0.</w:t>
      </w:r>
      <w:r w:rsidR="00572DFD">
        <w:t>23</w:t>
      </w:r>
      <w:r w:rsidR="002A0861">
        <w:t xml:space="preserve"> </w:t>
      </w:r>
      <w:r w:rsidR="003816EC">
        <w:t>GB</w:t>
      </w:r>
      <w:r w:rsidR="002A0861">
        <w:t xml:space="preserve"> </w:t>
      </w:r>
      <w:r w:rsidR="00572DFD">
        <w:t xml:space="preserve">however for testing purposes it was increased to </w:t>
      </w:r>
      <w:r w:rsidR="003816EC">
        <w:t>1.6GB</w:t>
      </w:r>
      <w:r w:rsidR="00E30E31">
        <w:t xml:space="preserve"> using </w:t>
      </w:r>
      <w:r w:rsidR="001F75E2" w:rsidRPr="007239F8">
        <w:rPr>
          <w:i/>
          <w:iCs/>
        </w:rPr>
        <w:t>1.Increasing_dataset_size</w:t>
      </w:r>
      <w:r w:rsidR="001F75E2" w:rsidRPr="007239F8">
        <w:rPr>
          <w:i/>
          <w:iCs/>
        </w:rPr>
        <w:t>.ip</w:t>
      </w:r>
      <w:r w:rsidR="007239F8" w:rsidRPr="007239F8">
        <w:rPr>
          <w:i/>
          <w:iCs/>
        </w:rPr>
        <w:t>ynb</w:t>
      </w:r>
      <w:r w:rsidR="007239F8">
        <w:t xml:space="preserve"> script</w:t>
      </w:r>
      <w:r w:rsidR="00B7782C">
        <w:t>. The</w:t>
      </w:r>
      <w:r w:rsidR="007239F8">
        <w:t xml:space="preserve"> dataset was </w:t>
      </w:r>
      <w:r w:rsidR="00B7782C">
        <w:t>duplicated</w:t>
      </w:r>
      <w:r w:rsidR="001B10FA">
        <w:t xml:space="preserve"> seven times</w:t>
      </w:r>
      <w:r w:rsidR="00B05389">
        <w:t xml:space="preserve">, resulting in </w:t>
      </w:r>
      <w:r w:rsidR="001B10FA">
        <w:rPr>
          <w:i/>
          <w:iCs/>
        </w:rPr>
        <w:t>people</w:t>
      </w:r>
      <w:r w:rsidR="001B10FA">
        <w:rPr>
          <w:i/>
          <w:iCs/>
        </w:rPr>
        <w:t>_increased</w:t>
      </w:r>
      <w:r w:rsidR="001B10FA">
        <w:rPr>
          <w:i/>
          <w:iCs/>
        </w:rPr>
        <w:t>.csv</w:t>
      </w:r>
      <w:r w:rsidR="00A77567">
        <w:rPr>
          <w:i/>
          <w:iCs/>
        </w:rPr>
        <w:t xml:space="preserve">. </w:t>
      </w:r>
      <w:r w:rsidR="00A77567">
        <w:t>This choice is made with the intention of approaching Big Data</w:t>
      </w:r>
      <w:r w:rsidR="00CC234A">
        <w:t>.</w:t>
      </w:r>
      <w:r w:rsidR="003C19A6">
        <w:t xml:space="preserve"> </w:t>
      </w:r>
      <w:r w:rsidR="006561BC">
        <w:t>Although</w:t>
      </w:r>
      <w:r w:rsidR="006D03B9">
        <w:t xml:space="preserve"> </w:t>
      </w:r>
      <w:r w:rsidR="003C19A6">
        <w:t>1.6GB is not near what Big Data looks like nowadays,</w:t>
      </w:r>
      <w:r w:rsidR="00E17470">
        <w:t xml:space="preserve"> </w:t>
      </w:r>
      <w:r w:rsidR="003C19A6">
        <w:t xml:space="preserve">it is close to </w:t>
      </w:r>
      <w:r w:rsidR="00CB4B87">
        <w:t>concept in terms of over</w:t>
      </w:r>
      <w:r w:rsidR="0077402F">
        <w:t>whelming most conventional applications.</w:t>
      </w:r>
      <w:r w:rsidR="002B2717">
        <w:t xml:space="preserve"> </w:t>
      </w:r>
      <w:r w:rsidR="0077402F">
        <w:t>F</w:t>
      </w:r>
      <w:r w:rsidR="002B2717">
        <w:t xml:space="preserve">or </w:t>
      </w:r>
      <w:r w:rsidR="0077402F">
        <w:t>instance,</w:t>
      </w:r>
      <w:r w:rsidR="002B2717">
        <w:t xml:space="preserve"> Excel CSV grid will crash automatically when attempting to open this file</w:t>
      </w:r>
      <w:r w:rsidR="00E3577C">
        <w:t>. Yes</w:t>
      </w:r>
      <w:r w:rsidR="00EC4707">
        <w:t xml:space="preserve">, </w:t>
      </w:r>
      <w:r w:rsidR="002B2717">
        <w:t xml:space="preserve">we can use </w:t>
      </w:r>
      <w:r w:rsidR="003301D0">
        <w:t xml:space="preserve">Notepad ++ to how the data looks but no more than </w:t>
      </w:r>
      <w:r w:rsidR="00951DD2">
        <w:t>that.</w:t>
      </w:r>
    </w:p>
    <w:p w14:paraId="7C33AC4B" w14:textId="3EB63F44" w:rsidR="007D7723" w:rsidRDefault="00FA7747" w:rsidP="007D7723">
      <w:pPr>
        <w:pStyle w:val="Heading3"/>
        <w:rPr>
          <w:i w:val="0"/>
        </w:rPr>
      </w:pPr>
      <w:r>
        <w:t>Hadoop people_increased.csv load</w:t>
      </w:r>
      <w:r w:rsidR="007D7723">
        <w:t xml:space="preserve">: </w:t>
      </w:r>
      <w:r w:rsidR="003A4DEC">
        <w:rPr>
          <w:i w:val="0"/>
        </w:rPr>
        <w:t xml:space="preserve">First step creating a </w:t>
      </w:r>
      <w:r w:rsidR="00DF1B4C">
        <w:rPr>
          <w:i w:val="0"/>
        </w:rPr>
        <w:t>new directory and moving the dataset into it:</w:t>
      </w:r>
    </w:p>
    <w:p w14:paraId="7F44F318" w14:textId="77777777" w:rsidR="003A4DEC" w:rsidRPr="003A4DEC" w:rsidRDefault="003A4DEC" w:rsidP="003A4DEC"/>
    <w:p w14:paraId="31BF7EC7" w14:textId="4B517B11" w:rsidR="00561120" w:rsidRPr="00561120" w:rsidRDefault="00561120" w:rsidP="00561120">
      <w:r w:rsidRPr="00561120">
        <w:drawing>
          <wp:inline distT="0" distB="0" distL="0" distR="0" wp14:anchorId="0FEB2373" wp14:editId="1114AFA0">
            <wp:extent cx="3272644" cy="393345"/>
            <wp:effectExtent l="0" t="0" r="4445" b="6985"/>
            <wp:docPr id="970249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0249985" name=""/>
                    <pic:cNvPicPr/>
                  </pic:nvPicPr>
                  <pic:blipFill>
                    <a:blip r:embed="rId10"/>
                    <a:stretch>
                      <a:fillRect/>
                    </a:stretch>
                  </pic:blipFill>
                  <pic:spPr>
                    <a:xfrm>
                      <a:off x="0" y="0"/>
                      <a:ext cx="3443443" cy="413874"/>
                    </a:xfrm>
                    <a:prstGeom prst="rect">
                      <a:avLst/>
                    </a:prstGeom>
                  </pic:spPr>
                </pic:pic>
              </a:graphicData>
            </a:graphic>
          </wp:inline>
        </w:drawing>
      </w:r>
    </w:p>
    <w:p w14:paraId="0E34508A" w14:textId="602FB87E" w:rsidR="00272EA1" w:rsidRDefault="00336069" w:rsidP="00351BC3">
      <w:pPr>
        <w:pStyle w:val="figurecaption"/>
        <w:jc w:val="center"/>
      </w:pPr>
      <w:r>
        <w:t xml:space="preserve">Commands </w:t>
      </w:r>
      <w:r w:rsidR="00A7323C">
        <w:t>to create and move a dataset into Hadoop.</w:t>
      </w:r>
    </w:p>
    <w:p w14:paraId="2EBA7190" w14:textId="77777777" w:rsidR="008953B2" w:rsidRDefault="008953B2" w:rsidP="00243755">
      <w:pPr>
        <w:pStyle w:val="figurecaption"/>
        <w:numPr>
          <w:ilvl w:val="0"/>
          <w:numId w:val="0"/>
        </w:numPr>
      </w:pPr>
    </w:p>
    <w:p w14:paraId="385D0A6D" w14:textId="423CB7EA" w:rsidR="00272EA1" w:rsidRDefault="00E21E07" w:rsidP="00CA47A2">
      <w:pPr>
        <w:pStyle w:val="BodyText"/>
      </w:pPr>
      <w:r>
        <w:lastRenderedPageBreak/>
        <w:t xml:space="preserve">After </w:t>
      </w:r>
      <w:r w:rsidR="008953B2">
        <w:t>a successful load Hadoop UI shows:</w:t>
      </w:r>
    </w:p>
    <w:p w14:paraId="5D230358" w14:textId="49C0883A" w:rsidR="00F823EB" w:rsidRDefault="00B11D1B" w:rsidP="00B11D1B">
      <w:pPr>
        <w:pStyle w:val="BodyText"/>
        <w:ind w:firstLine="0pt"/>
      </w:pPr>
      <w:r w:rsidRPr="00243755">
        <w:drawing>
          <wp:inline distT="0" distB="0" distL="0" distR="0" wp14:anchorId="7A36FC29" wp14:editId="54DB1B66">
            <wp:extent cx="3192284" cy="1033261"/>
            <wp:effectExtent l="0" t="0" r="8255" b="0"/>
            <wp:docPr id="159617957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6179575" name="Picture 1" descr="A screenshot of a computer&#10;&#10;Description automatically generated"/>
                    <pic:cNvPicPr/>
                  </pic:nvPicPr>
                  <pic:blipFill>
                    <a:blip r:embed="rId11"/>
                    <a:stretch>
                      <a:fillRect/>
                    </a:stretch>
                  </pic:blipFill>
                  <pic:spPr>
                    <a:xfrm>
                      <a:off x="0" y="0"/>
                      <a:ext cx="3205326" cy="1037482"/>
                    </a:xfrm>
                    <a:prstGeom prst="rect">
                      <a:avLst/>
                    </a:prstGeom>
                  </pic:spPr>
                </pic:pic>
              </a:graphicData>
            </a:graphic>
          </wp:inline>
        </w:drawing>
      </w:r>
    </w:p>
    <w:p w14:paraId="47248998" w14:textId="6BC8C8C2" w:rsidR="00243755" w:rsidRDefault="00243755" w:rsidP="00351BC3">
      <w:pPr>
        <w:pStyle w:val="figurecaption"/>
        <w:jc w:val="center"/>
      </w:pPr>
      <w:r>
        <w:t>Hadoop UI</w:t>
      </w:r>
      <w:r w:rsidR="00527449">
        <w:t>, Utilities, Browse the file syste</w:t>
      </w:r>
      <w:r w:rsidR="00351BC3">
        <w:t xml:space="preserve">m, </w:t>
      </w:r>
      <w:r w:rsidR="00351BC3" w:rsidRPr="00351BC3">
        <w:rPr>
          <w:i/>
          <w:iCs/>
        </w:rPr>
        <w:t>CA1_S2</w:t>
      </w:r>
      <w:r w:rsidR="00351BC3">
        <w:t xml:space="preserve"> directory.</w:t>
      </w:r>
    </w:p>
    <w:p w14:paraId="13C1C099" w14:textId="7DE05C51" w:rsidR="00222505" w:rsidRDefault="00860266" w:rsidP="00222505">
      <w:pPr>
        <w:pStyle w:val="BodyText"/>
      </w:pPr>
      <w:r>
        <w:t xml:space="preserve">Above figure </w:t>
      </w:r>
      <w:r w:rsidR="00834B1A">
        <w:t xml:space="preserve">shows </w:t>
      </w:r>
      <w:r w:rsidR="000C5D78">
        <w:t>a 1.52GB file</w:t>
      </w:r>
      <w:r w:rsidR="00CD1BE4">
        <w:t xml:space="preserve"> that is replicated once with a block size of 128</w:t>
      </w:r>
      <w:r w:rsidR="008800A8">
        <w:t xml:space="preserve">MB. To get a sense of how HDFS works we need to run the following command: </w:t>
      </w:r>
    </w:p>
    <w:p w14:paraId="49D51919" w14:textId="0F30A5C2" w:rsidR="00222505" w:rsidRDefault="00222505" w:rsidP="00222505">
      <w:pPr>
        <w:pStyle w:val="BodyText"/>
        <w:ind w:firstLine="0pt"/>
      </w:pPr>
      <w:r w:rsidRPr="00222505">
        <w:drawing>
          <wp:inline distT="0" distB="0" distL="0" distR="0" wp14:anchorId="5853B680" wp14:editId="1AD91D18">
            <wp:extent cx="3234165" cy="346281"/>
            <wp:effectExtent l="0" t="0" r="4445" b="0"/>
            <wp:docPr id="20910038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1003852" name=""/>
                    <pic:cNvPicPr/>
                  </pic:nvPicPr>
                  <pic:blipFill>
                    <a:blip r:embed="rId12"/>
                    <a:stretch>
                      <a:fillRect/>
                    </a:stretch>
                  </pic:blipFill>
                  <pic:spPr>
                    <a:xfrm>
                      <a:off x="0" y="0"/>
                      <a:ext cx="3409847" cy="365091"/>
                    </a:xfrm>
                    <a:prstGeom prst="rect">
                      <a:avLst/>
                    </a:prstGeom>
                  </pic:spPr>
                </pic:pic>
              </a:graphicData>
            </a:graphic>
          </wp:inline>
        </w:drawing>
      </w:r>
    </w:p>
    <w:p w14:paraId="3D3DE586" w14:textId="5992F5F1" w:rsidR="00222505" w:rsidRDefault="000E6745" w:rsidP="00803C0D">
      <w:pPr>
        <w:pStyle w:val="figurecaption"/>
        <w:jc w:val="center"/>
      </w:pPr>
      <w:r>
        <w:t xml:space="preserve">HDFS report </w:t>
      </w:r>
      <w:r w:rsidR="00803C0D">
        <w:t>health files command</w:t>
      </w:r>
      <w:r w:rsidR="00B11D1B">
        <w:t>.</w:t>
      </w:r>
    </w:p>
    <w:p w14:paraId="5F7F5E3D" w14:textId="32820409" w:rsidR="00803C0D" w:rsidRDefault="00803C0D" w:rsidP="00351BC3">
      <w:pPr>
        <w:pStyle w:val="BodyText"/>
      </w:pPr>
      <w:r>
        <w:t>After running it, we</w:t>
      </w:r>
      <w:r w:rsidR="00442151">
        <w:t xml:space="preserve"> see the file divided and stored across </w:t>
      </w:r>
      <w:r w:rsidR="006520E0">
        <w:t>13 blocks</w:t>
      </w:r>
      <w:r w:rsidR="008E4957">
        <w:t>:</w:t>
      </w:r>
    </w:p>
    <w:p w14:paraId="363B3D66" w14:textId="61A25710" w:rsidR="00EC082E" w:rsidRDefault="00EC082E" w:rsidP="00EC082E">
      <w:pPr>
        <w:pStyle w:val="BodyText"/>
        <w:ind w:firstLine="0pt"/>
      </w:pPr>
      <w:r w:rsidRPr="00EC082E">
        <w:drawing>
          <wp:inline distT="0" distB="0" distL="0" distR="0" wp14:anchorId="2BF2E0F2" wp14:editId="34B8AD09">
            <wp:extent cx="3089910" cy="1833880"/>
            <wp:effectExtent l="0" t="0" r="0" b="0"/>
            <wp:docPr id="1494394258" name="Picture 1" descr="A computer screen shot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394258" name="Picture 1" descr="A computer screen shot of a program&#10;&#10;Description automatically generated"/>
                    <pic:cNvPicPr/>
                  </pic:nvPicPr>
                  <pic:blipFill>
                    <a:blip r:embed="rId13"/>
                    <a:stretch>
                      <a:fillRect/>
                    </a:stretch>
                  </pic:blipFill>
                  <pic:spPr>
                    <a:xfrm>
                      <a:off x="0" y="0"/>
                      <a:ext cx="3089910" cy="1833880"/>
                    </a:xfrm>
                    <a:prstGeom prst="rect">
                      <a:avLst/>
                    </a:prstGeom>
                  </pic:spPr>
                </pic:pic>
              </a:graphicData>
            </a:graphic>
          </wp:inline>
        </w:drawing>
      </w:r>
    </w:p>
    <w:p w14:paraId="0DED7D1D" w14:textId="24B08FA7" w:rsidR="00E049D8" w:rsidRDefault="00ED4984" w:rsidP="00E049D8">
      <w:pPr>
        <w:pStyle w:val="figurecaption"/>
        <w:jc w:val="center"/>
      </w:pPr>
      <w:r>
        <w:t>Console output</w:t>
      </w:r>
      <w:r w:rsidR="00E049D8">
        <w:t xml:space="preserve"> </w:t>
      </w:r>
      <w:r>
        <w:t>HDFS report health files command.</w:t>
      </w:r>
    </w:p>
    <w:p w14:paraId="6D705543" w14:textId="59BFD063" w:rsidR="00E049D8" w:rsidRDefault="00E049D8" w:rsidP="00E049D8">
      <w:pPr>
        <w:pStyle w:val="BodyText"/>
      </w:pPr>
      <w:r>
        <w:t xml:space="preserve">This means </w:t>
      </w:r>
      <w:r w:rsidR="00491D07">
        <w:t xml:space="preserve">the HDFS has filled 12 blocks completely </w:t>
      </w:r>
      <w:r w:rsidR="00491D07" w:rsidRPr="00491D07">
        <w:t>128MB (134,217,728 bytes) in size, consistent with HDFS's default block size setting</w:t>
      </w:r>
      <w:r w:rsidR="00E624B6">
        <w:t xml:space="preserve"> except the last one as is the remainder, with </w:t>
      </w:r>
      <w:r w:rsidR="003D6150" w:rsidRPr="003D6150">
        <w:t>20.24MB (21,234,682 bytes)</w:t>
      </w:r>
      <w:r w:rsidR="003D6150">
        <w:t xml:space="preserve">. This is common as the final block </w:t>
      </w:r>
      <w:r w:rsidR="00A545D5">
        <w:t>not using the default block size unless is a</w:t>
      </w:r>
      <w:r w:rsidR="00EE6CEA">
        <w:t xml:space="preserve"> multiple of that block size.</w:t>
      </w:r>
    </w:p>
    <w:p w14:paraId="33DEAC3B" w14:textId="1B543324" w:rsidR="00EE6CEA" w:rsidRDefault="00EE6CEA" w:rsidP="00EE6CEA">
      <w:pPr>
        <w:pStyle w:val="Heading3"/>
        <w:rPr>
          <w:i w:val="0"/>
        </w:rPr>
      </w:pPr>
      <w:r>
        <w:t>MySQL</w:t>
      </w:r>
      <w:r>
        <w:t xml:space="preserve"> people_increased.csv load: </w:t>
      </w:r>
      <w:r>
        <w:rPr>
          <w:i w:val="0"/>
        </w:rPr>
        <w:t>First step creating a new directory and moving the dataset into it:</w:t>
      </w:r>
    </w:p>
    <w:p w14:paraId="28CC6436" w14:textId="77777777" w:rsidR="00EE6CEA" w:rsidRDefault="00EE6CEA" w:rsidP="00E049D8">
      <w:pPr>
        <w:pStyle w:val="BodyText"/>
      </w:pPr>
    </w:p>
    <w:p w14:paraId="34AA7C04" w14:textId="77777777" w:rsidR="008953B2" w:rsidRDefault="008953B2" w:rsidP="00CA47A2">
      <w:pPr>
        <w:pStyle w:val="BodyText"/>
      </w:pPr>
    </w:p>
    <w:p w14:paraId="792440D1" w14:textId="77777777" w:rsidR="008953B2" w:rsidRPr="00CA47A2" w:rsidRDefault="008953B2" w:rsidP="00CA47A2">
      <w:pPr>
        <w:pStyle w:val="BodyText"/>
      </w:pPr>
    </w:p>
    <w:p w14:paraId="64CE4C5C" w14:textId="77777777" w:rsidR="007D7723" w:rsidRPr="005C3F86" w:rsidRDefault="007D7723" w:rsidP="007D7723">
      <w:pPr>
        <w:pStyle w:val="BodyText"/>
      </w:pPr>
    </w:p>
    <w:p w14:paraId="1FA7B150" w14:textId="77777777" w:rsidR="0067313D" w:rsidRPr="0067313D" w:rsidRDefault="0067313D" w:rsidP="006B1914">
      <w:pPr>
        <w:jc w:val="both"/>
      </w:pPr>
    </w:p>
    <w:p w14:paraId="37759C3F" w14:textId="2EED7DEA" w:rsidR="009F12C8" w:rsidRPr="009F12C8" w:rsidRDefault="009F12C8" w:rsidP="009F12C8">
      <w:pPr>
        <w:pStyle w:val="BodyText"/>
      </w:pPr>
    </w:p>
    <w:p w14:paraId="63B495C8" w14:textId="77777777" w:rsidR="00905AAC" w:rsidRPr="00D7522C" w:rsidRDefault="00905AAC" w:rsidP="00E7596C">
      <w:pPr>
        <w:pStyle w:val="BodyText"/>
        <w:rPr>
          <w:lang w:val="en-US"/>
        </w:rPr>
      </w:pPr>
    </w:p>
    <w:p w14:paraId="40E55DF9" w14:textId="76CE4346" w:rsidR="009303D9" w:rsidRDefault="00793626" w:rsidP="006B6B66">
      <w:pPr>
        <w:pStyle w:val="Heading1"/>
      </w:pPr>
      <w:r>
        <w:t>Critical evaluation</w:t>
      </w:r>
    </w:p>
    <w:p w14:paraId="3A52F312"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14:paraId="1B43DCAC" w14:textId="77777777" w:rsidR="009303D9" w:rsidRDefault="009303D9" w:rsidP="00ED0149">
      <w:pPr>
        <w:pStyle w:val="Heading2"/>
      </w:pPr>
      <w:r w:rsidRPr="005B520E">
        <w:t>Authors</w:t>
      </w:r>
      <w:r>
        <w:t xml:space="preserve"> and Affiliations</w:t>
      </w:r>
    </w:p>
    <w:p w14:paraId="157571E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59E6B7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98DFDA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74839A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8D84A3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A38FD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9D335D5" w14:textId="77777777" w:rsidR="006F6D3D" w:rsidRDefault="006F6D3D" w:rsidP="006F6D3D">
      <w:pPr>
        <w:jc w:val="start"/>
        <w:rPr>
          <w:i/>
          <w:iCs/>
          <w:noProof/>
        </w:rPr>
      </w:pPr>
    </w:p>
    <w:p w14:paraId="56C4DB5C" w14:textId="77777777" w:rsidR="009303D9" w:rsidRDefault="009303D9" w:rsidP="00ED0149">
      <w:pPr>
        <w:pStyle w:val="Heading2"/>
      </w:pPr>
      <w:r w:rsidRPr="005B520E">
        <w:t>Identify</w:t>
      </w:r>
      <w:r>
        <w:t xml:space="preserve"> the Headings</w:t>
      </w:r>
    </w:p>
    <w:p w14:paraId="59202DF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2912D6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4DB35B" w14:textId="77777777" w:rsidR="009303D9" w:rsidRDefault="009303D9" w:rsidP="00ED0149">
      <w:pPr>
        <w:pStyle w:val="Heading2"/>
      </w:pPr>
      <w:r>
        <w:t>Figures and Tables</w:t>
      </w:r>
    </w:p>
    <w:p w14:paraId="0FE6585E" w14:textId="15E957EA" w:rsidR="009303D9" w:rsidRDefault="0004781E" w:rsidP="00FA4C32">
      <w:pPr>
        <w:pStyle w:val="Heading4"/>
      </w:pPr>
      <w:r>
        <w:t xml:space="preserve"> </w:t>
      </w:r>
      <w:r w:rsidR="009303D9" w:rsidRPr="005B520E">
        <w:t xml:space="preserve">Positioning Figures and Tables: </w:t>
      </w:r>
      <w:r w:rsidR="009303D9" w:rsidRPr="00FA4C32">
        <w:rPr>
          <w:i w:val="0"/>
        </w:rPr>
        <w:t>Place figures an</w:t>
      </w:r>
    </w:p>
    <w:p w14:paraId="12D8CB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F4EBE16" w14:textId="77777777">
        <w:trPr>
          <w:cantSplit/>
          <w:trHeight w:val="240"/>
          <w:tblHeader/>
          <w:jc w:val="center"/>
        </w:trPr>
        <w:tc>
          <w:tcPr>
            <w:tcW w:w="36pt" w:type="dxa"/>
            <w:vMerge w:val="restart"/>
            <w:vAlign w:val="center"/>
          </w:tcPr>
          <w:p w14:paraId="21FE97FD" w14:textId="77777777" w:rsidR="009303D9" w:rsidRDefault="009303D9">
            <w:pPr>
              <w:pStyle w:val="tablecolhead"/>
            </w:pPr>
            <w:r>
              <w:t>Table Head</w:t>
            </w:r>
          </w:p>
        </w:tc>
        <w:tc>
          <w:tcPr>
            <w:tcW w:w="207pt" w:type="dxa"/>
            <w:gridSpan w:val="3"/>
            <w:vAlign w:val="center"/>
          </w:tcPr>
          <w:p w14:paraId="3F197949" w14:textId="77777777" w:rsidR="009303D9" w:rsidRDefault="009303D9">
            <w:pPr>
              <w:pStyle w:val="tablecolhead"/>
            </w:pPr>
            <w:r>
              <w:t>Table Column Head</w:t>
            </w:r>
          </w:p>
        </w:tc>
      </w:tr>
      <w:tr w:rsidR="009303D9" w14:paraId="3B8B1BA3" w14:textId="77777777">
        <w:trPr>
          <w:cantSplit/>
          <w:trHeight w:val="240"/>
          <w:tblHeader/>
          <w:jc w:val="center"/>
        </w:trPr>
        <w:tc>
          <w:tcPr>
            <w:tcW w:w="36pt" w:type="dxa"/>
            <w:vMerge/>
          </w:tcPr>
          <w:p w14:paraId="1ADF204B" w14:textId="77777777" w:rsidR="009303D9" w:rsidRDefault="009303D9">
            <w:pPr>
              <w:rPr>
                <w:sz w:val="16"/>
                <w:szCs w:val="16"/>
              </w:rPr>
            </w:pPr>
          </w:p>
        </w:tc>
        <w:tc>
          <w:tcPr>
            <w:tcW w:w="117pt" w:type="dxa"/>
            <w:vAlign w:val="center"/>
          </w:tcPr>
          <w:p w14:paraId="7CE6AFF7" w14:textId="77777777" w:rsidR="009303D9" w:rsidRDefault="009303D9">
            <w:pPr>
              <w:pStyle w:val="tablecolsubhead"/>
            </w:pPr>
            <w:r>
              <w:t>Table column subhead</w:t>
            </w:r>
          </w:p>
        </w:tc>
        <w:tc>
          <w:tcPr>
            <w:tcW w:w="45pt" w:type="dxa"/>
            <w:vAlign w:val="center"/>
          </w:tcPr>
          <w:p w14:paraId="38F984F3" w14:textId="77777777" w:rsidR="009303D9" w:rsidRDefault="009303D9">
            <w:pPr>
              <w:pStyle w:val="tablecolsubhead"/>
            </w:pPr>
            <w:r>
              <w:t>Subhead</w:t>
            </w:r>
          </w:p>
        </w:tc>
        <w:tc>
          <w:tcPr>
            <w:tcW w:w="45pt" w:type="dxa"/>
            <w:vAlign w:val="center"/>
          </w:tcPr>
          <w:p w14:paraId="576E3F9C" w14:textId="77777777" w:rsidR="009303D9" w:rsidRDefault="009303D9">
            <w:pPr>
              <w:pStyle w:val="tablecolsubhead"/>
            </w:pPr>
            <w:r>
              <w:t>Subhead</w:t>
            </w:r>
          </w:p>
        </w:tc>
      </w:tr>
      <w:tr w:rsidR="009303D9" w14:paraId="66DFF29E" w14:textId="77777777">
        <w:trPr>
          <w:trHeight w:val="320"/>
          <w:jc w:val="center"/>
        </w:trPr>
        <w:tc>
          <w:tcPr>
            <w:tcW w:w="36pt" w:type="dxa"/>
            <w:vAlign w:val="center"/>
          </w:tcPr>
          <w:p w14:paraId="62B01F7E" w14:textId="77777777" w:rsidR="009303D9" w:rsidRDefault="009303D9">
            <w:pPr>
              <w:pStyle w:val="tablecopy"/>
              <w:rPr>
                <w:sz w:val="8"/>
                <w:szCs w:val="8"/>
              </w:rPr>
            </w:pPr>
            <w:r>
              <w:t>copy</w:t>
            </w:r>
          </w:p>
        </w:tc>
        <w:tc>
          <w:tcPr>
            <w:tcW w:w="117pt" w:type="dxa"/>
            <w:vAlign w:val="center"/>
          </w:tcPr>
          <w:p w14:paraId="19B51877" w14:textId="77777777" w:rsidR="009303D9" w:rsidRDefault="009303D9">
            <w:pPr>
              <w:pStyle w:val="tablecopy"/>
            </w:pPr>
            <w:r>
              <w:t>More table copy</w:t>
            </w:r>
            <w:r>
              <w:rPr>
                <w:vertAlign w:val="superscript"/>
              </w:rPr>
              <w:t>a</w:t>
            </w:r>
          </w:p>
        </w:tc>
        <w:tc>
          <w:tcPr>
            <w:tcW w:w="45pt" w:type="dxa"/>
            <w:vAlign w:val="center"/>
          </w:tcPr>
          <w:p w14:paraId="53785217" w14:textId="77777777" w:rsidR="009303D9" w:rsidRDefault="009303D9">
            <w:pPr>
              <w:rPr>
                <w:sz w:val="16"/>
                <w:szCs w:val="16"/>
              </w:rPr>
            </w:pPr>
          </w:p>
        </w:tc>
        <w:tc>
          <w:tcPr>
            <w:tcW w:w="45pt" w:type="dxa"/>
            <w:vAlign w:val="center"/>
          </w:tcPr>
          <w:p w14:paraId="49F2136C" w14:textId="77777777" w:rsidR="009303D9" w:rsidRDefault="009303D9">
            <w:pPr>
              <w:rPr>
                <w:sz w:val="16"/>
                <w:szCs w:val="16"/>
              </w:rPr>
            </w:pPr>
          </w:p>
        </w:tc>
      </w:tr>
    </w:tbl>
    <w:p w14:paraId="386B962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26D231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DF3E05" w14:textId="585E9A3B" w:rsidR="00793626" w:rsidRDefault="00793626" w:rsidP="00793626">
      <w:pPr>
        <w:pStyle w:val="Heading1"/>
      </w:pPr>
      <w:r>
        <w:t>Future work</w:t>
      </w:r>
    </w:p>
    <w:p w14:paraId="5E556A63" w14:textId="3C9BFA23" w:rsidR="00793626" w:rsidRPr="005B520E" w:rsidRDefault="00793626" w:rsidP="00F93E0B">
      <w:pPr>
        <w:pStyle w:val="Heading1"/>
      </w:pPr>
      <w:r>
        <w:t>Conclusions</w:t>
      </w:r>
    </w:p>
    <w:p w14:paraId="6BFB8DC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FAC5783" w14:textId="002F6FB3" w:rsidR="00082FC6" w:rsidRPr="00082FC6" w:rsidRDefault="009303D9" w:rsidP="007820DF">
      <w:pPr>
        <w:pStyle w:val="Heading5"/>
      </w:pPr>
      <w:r w:rsidRPr="005B520E">
        <w:t xml:space="preserve">References </w:t>
      </w:r>
    </w:p>
    <w:p w14:paraId="6B04171F" w14:textId="3A2F7A47" w:rsidR="00700E87" w:rsidRDefault="00AD70D0" w:rsidP="00700E87">
      <w:pPr>
        <w:pStyle w:val="BodyText"/>
        <w:ind w:firstLine="0pt"/>
      </w:pPr>
      <w:r w:rsidRPr="00AD70D0">
        <w:t xml:space="preserve">Arnold, B. and T., 2017. kerasR: R Interface to the Keras Deep Learning Library. </w:t>
      </w:r>
      <w:r w:rsidRPr="004953D8">
        <w:rPr>
          <w:i/>
          <w:iCs/>
        </w:rPr>
        <w:t>The Journal of Open Source Software</w:t>
      </w:r>
      <w:r w:rsidRPr="00AD70D0">
        <w:t>, 2(14), 296.</w:t>
      </w:r>
      <w:r w:rsidR="00B967F3">
        <w:t xml:space="preserve"> </w:t>
      </w:r>
      <w:hyperlink r:id="rId14" w:history="1">
        <w:r w:rsidR="00730D64" w:rsidRPr="00363D85">
          <w:t>https://doi.org/10.21105/joss.00296</w:t>
        </w:r>
      </w:hyperlink>
      <w:r w:rsidR="008F4D09" w:rsidRPr="008F4D09">
        <w:t>.</w:t>
      </w:r>
    </w:p>
    <w:p w14:paraId="5FDC5AE7" w14:textId="16F7DDA0" w:rsidR="00700E87" w:rsidRDefault="00700E87" w:rsidP="00700E87">
      <w:pPr>
        <w:pStyle w:val="BodyText"/>
        <w:ind w:firstLine="0pt"/>
      </w:pPr>
      <w:r>
        <w:lastRenderedPageBreak/>
        <w:t xml:space="preserve">Bughin, J., Seong, J., Manyika, J., Chui, M., &amp; Joshi, R. (2018). </w:t>
      </w:r>
      <w:r w:rsidRPr="00DE3E3F">
        <w:rPr>
          <w:i/>
          <w:iCs/>
        </w:rPr>
        <w:t>Notes from the AI frontier: Applications and value of deep learning</w:t>
      </w:r>
      <w:r>
        <w:t>. McKinsey Global Institute.</w:t>
      </w:r>
    </w:p>
    <w:p w14:paraId="01F296AC" w14:textId="2893BA3D" w:rsidR="00CD682C" w:rsidRDefault="00CD682C" w:rsidP="005365C0">
      <w:pPr>
        <w:pStyle w:val="BodyText"/>
        <w:ind w:firstLine="0pt"/>
      </w:pPr>
      <w:r w:rsidRPr="00CD682C">
        <w:t xml:space="preserve">Candel, C.J.F., Sevilla Ruiz, D. and García-Molina, J.J., 2022. A unified metamodel for NoSQL and relational databases. </w:t>
      </w:r>
      <w:r w:rsidRPr="00B03E73">
        <w:rPr>
          <w:i/>
          <w:iCs/>
        </w:rPr>
        <w:t>Information Systems, 104</w:t>
      </w:r>
      <w:r w:rsidRPr="00CD682C">
        <w:t xml:space="preserve">, </w:t>
      </w:r>
      <w:r w:rsidR="00C93965">
        <w:t>p.</w:t>
      </w:r>
      <w:r w:rsidRPr="00CD682C">
        <w:t xml:space="preserve">101898. </w:t>
      </w:r>
      <w:hyperlink r:id="rId15" w:history="1">
        <w:r w:rsidR="00565F4A" w:rsidRPr="00565F4A">
          <w:rPr>
            <w:rStyle w:val="Hyperlink"/>
            <w:color w:val="auto"/>
            <w:u w:val="none"/>
          </w:rPr>
          <w:t>https://doi.org/10.1016/j.is.2021.101898</w:t>
        </w:r>
      </w:hyperlink>
      <w:r w:rsidRPr="00565F4A">
        <w:t>.</w:t>
      </w:r>
    </w:p>
    <w:p w14:paraId="104FAA2F" w14:textId="77777777" w:rsidR="00293FC2" w:rsidRDefault="003C792A" w:rsidP="004953D8">
      <w:pPr>
        <w:pStyle w:val="BodyText"/>
        <w:ind w:firstLine="0pt"/>
      </w:pPr>
      <w:r w:rsidRPr="003C792A">
        <w:t>Cetinsoy, A., Martin, F.J., Ortega, J.A. and Petersen, P., 2016. The Past, Present, and Future of Machine Learning APIs</w:t>
      </w:r>
      <w:r w:rsidRPr="004953D8">
        <w:t xml:space="preserve">. </w:t>
      </w:r>
      <w:r w:rsidRPr="000A5217">
        <w:t>In</w:t>
      </w:r>
      <w:r w:rsidRPr="006B50DD">
        <w:rPr>
          <w:i/>
          <w:iCs/>
        </w:rPr>
        <w:t>: PAPIs 2015 - Proceedings of the 2015 Conference on Predictive APIs and Apps</w:t>
      </w:r>
      <w:r w:rsidRPr="003C792A">
        <w:t>, vol. 50, JMLR: Workshop and Conference Proceedings, pp.43-49.‌</w:t>
      </w:r>
    </w:p>
    <w:p w14:paraId="68CCEBB4" w14:textId="7D85F8CD" w:rsidR="00503A01" w:rsidRDefault="00503A01" w:rsidP="004953D8">
      <w:pPr>
        <w:pStyle w:val="BodyText"/>
        <w:ind w:firstLine="0pt"/>
      </w:pPr>
      <w:r w:rsidRPr="00503A01">
        <w:t xml:space="preserve">Datablist. (n.d.). </w:t>
      </w:r>
      <w:r w:rsidRPr="00074FEA">
        <w:rPr>
          <w:i/>
          <w:iCs/>
        </w:rPr>
        <w:t>Download Sample CSV Files for free</w:t>
      </w:r>
      <w:r w:rsidRPr="00503A01">
        <w:t xml:space="preserve">. [online] Available at: https://www.datablist.com/learn/csv/download-sample-csv-files [Accessed </w:t>
      </w:r>
      <w:r w:rsidR="00074FEA">
        <w:t>6</w:t>
      </w:r>
      <w:r w:rsidRPr="00503A01">
        <w:t xml:space="preserve"> March 2024].</w:t>
      </w:r>
    </w:p>
    <w:p w14:paraId="7C35258A" w14:textId="3C17F261" w:rsidR="00A312A7" w:rsidRDefault="00A312A7" w:rsidP="004953D8">
      <w:pPr>
        <w:pStyle w:val="BodyText"/>
        <w:ind w:firstLine="0pt"/>
      </w:pPr>
      <w:r w:rsidRPr="00A312A7">
        <w:t xml:space="preserve">GitHub. (2023). </w:t>
      </w:r>
      <w:r w:rsidRPr="009F791A">
        <w:rPr>
          <w:i/>
          <w:iCs/>
        </w:rPr>
        <w:t>Sample CSV files</w:t>
      </w:r>
      <w:r w:rsidRPr="00A312A7">
        <w:t xml:space="preserve">. [online] Available at: https://github.com/datablist/sample-csv-files </w:t>
      </w:r>
      <w:r w:rsidR="009F791A" w:rsidRPr="009F791A">
        <w:t>[Accessed 6 March 2024].</w:t>
      </w:r>
    </w:p>
    <w:p w14:paraId="07186ED7" w14:textId="5B5DD18C" w:rsidR="007263FB" w:rsidRDefault="007263FB" w:rsidP="004953D8">
      <w:pPr>
        <w:pStyle w:val="BodyText"/>
        <w:ind w:firstLine="0pt"/>
      </w:pPr>
      <w:r w:rsidRPr="00565F4A">
        <w:t xml:space="preserve">Halevy, A., Norvig, P., &amp; Pereira, F. (2009). </w:t>
      </w:r>
      <w:r w:rsidRPr="00DE3E3F">
        <w:rPr>
          <w:i/>
          <w:iCs/>
        </w:rPr>
        <w:t>The Unreasonable Effectiveness of Data</w:t>
      </w:r>
      <w:r w:rsidRPr="00565F4A">
        <w:t>. IEEE Intelligent Systems, 24(2), 8-12.</w:t>
      </w:r>
    </w:p>
    <w:p w14:paraId="57A9CF33" w14:textId="73FD05D3" w:rsidR="00293FC2" w:rsidRDefault="00293FC2" w:rsidP="004953D8">
      <w:pPr>
        <w:pStyle w:val="BodyText"/>
        <w:ind w:firstLine="0pt"/>
      </w:pPr>
      <w:r w:rsidRPr="00293FC2">
        <w:t xml:space="preserve">Holmes, A. (2012). </w:t>
      </w:r>
      <w:r w:rsidRPr="00293FC2">
        <w:rPr>
          <w:i/>
          <w:iCs/>
        </w:rPr>
        <w:t>Hadoop in Practice</w:t>
      </w:r>
      <w:r w:rsidRPr="00293FC2">
        <w:t>. Manning Publications Co.: Shelter Island, NY.</w:t>
      </w:r>
    </w:p>
    <w:p w14:paraId="660365D9" w14:textId="1F5E4BDB" w:rsidR="009342CD" w:rsidRDefault="009342CD" w:rsidP="004953D8">
      <w:pPr>
        <w:pStyle w:val="BodyText"/>
        <w:ind w:firstLine="0pt"/>
      </w:pPr>
      <w:r w:rsidRPr="009342CD">
        <w:t xml:space="preserve">Krizhevsky, A., Sutskever, I., &amp; Hinton, G. E. (2012). </w:t>
      </w:r>
      <w:r w:rsidRPr="00FF1BD9">
        <w:rPr>
          <w:i/>
          <w:iCs/>
        </w:rPr>
        <w:t>ImageNet classification with deep convolutional neural networks.</w:t>
      </w:r>
      <w:r w:rsidRPr="009342CD">
        <w:t xml:space="preserve"> Advances in Neural Information Processing Systems, 25.</w:t>
      </w:r>
    </w:p>
    <w:p w14:paraId="4A1E0F55" w14:textId="597F60AA" w:rsidR="007C20E2" w:rsidRDefault="00740190" w:rsidP="004953D8">
      <w:pPr>
        <w:pStyle w:val="BodyText"/>
        <w:ind w:firstLine="0pt"/>
      </w:pPr>
      <w:r w:rsidRPr="00740190">
        <w:t>Lam, C. (201</w:t>
      </w:r>
      <w:r w:rsidR="007F342B">
        <w:t>1</w:t>
      </w:r>
      <w:r w:rsidRPr="00740190">
        <w:t xml:space="preserve">). </w:t>
      </w:r>
      <w:r w:rsidRPr="00513EFA">
        <w:rPr>
          <w:i/>
          <w:iCs/>
        </w:rPr>
        <w:t>Hadoop in Action</w:t>
      </w:r>
      <w:r w:rsidRPr="00740190">
        <w:t xml:space="preserve">. </w:t>
      </w:r>
      <w:r w:rsidR="00054D47" w:rsidRPr="00293FC2">
        <w:t>Manning Publications Co.: S</w:t>
      </w:r>
      <w:r w:rsidR="00054D47">
        <w:t>tamford</w:t>
      </w:r>
      <w:r w:rsidR="00054D47" w:rsidRPr="00293FC2">
        <w:t xml:space="preserve">, </w:t>
      </w:r>
      <w:r w:rsidR="00054D47">
        <w:t>CT</w:t>
      </w:r>
      <w:r w:rsidR="00054D47" w:rsidRPr="00293FC2">
        <w:t>.</w:t>
      </w:r>
    </w:p>
    <w:p w14:paraId="5B6B7183" w14:textId="57CB82B1" w:rsidR="001C45CD" w:rsidRDefault="001C45CD" w:rsidP="004953D8">
      <w:pPr>
        <w:pStyle w:val="BodyText"/>
        <w:ind w:firstLine="0pt"/>
      </w:pPr>
      <w:r w:rsidRPr="001C45CD">
        <w:t xml:space="preserve">LeCun, Y., Bengio, Y., &amp; Hinton, G. (2015). </w:t>
      </w:r>
      <w:r w:rsidRPr="000933AA">
        <w:rPr>
          <w:i/>
          <w:iCs/>
        </w:rPr>
        <w:t>Deep learning. Nature,</w:t>
      </w:r>
      <w:r w:rsidRPr="001C45CD">
        <w:t xml:space="preserve"> 521(7553), 436-444.</w:t>
      </w:r>
    </w:p>
    <w:p w14:paraId="4C761C63" w14:textId="140B169E" w:rsidR="00EA7370" w:rsidRDefault="00EA7370" w:rsidP="004953D8">
      <w:pPr>
        <w:pStyle w:val="BodyText"/>
        <w:ind w:firstLine="0pt"/>
      </w:pPr>
      <w:r w:rsidRPr="00EA7370">
        <w:t xml:space="preserve">Li, F., Das, S., Syamala, M. and Narasayya, V.R., 2016. Accelerating Relational Databases by Leveraging Remote Memory and RDMA. In: </w:t>
      </w:r>
      <w:r w:rsidRPr="000A5217">
        <w:rPr>
          <w:i/>
          <w:iCs/>
        </w:rPr>
        <w:t>Proceedings of the 2016 International Conference on Management of Data - SIGMOD ’16.</w:t>
      </w:r>
      <w:r w:rsidRPr="00EA7370">
        <w:t xml:space="preserve"> https://doi.org/10.1145/2882903.2882949.</w:t>
      </w:r>
    </w:p>
    <w:p w14:paraId="721B8030" w14:textId="6EDEF1D7" w:rsidR="00F533B0" w:rsidRDefault="00F533B0" w:rsidP="004953D8">
      <w:pPr>
        <w:pStyle w:val="BodyText"/>
        <w:ind w:firstLine="0pt"/>
      </w:pPr>
      <w:r w:rsidRPr="00F533B0">
        <w:t xml:space="preserve">Mishra, C. and Gupta, D.L., 2017. Deep Machine Learning and Neural Networks: An Overview. </w:t>
      </w:r>
      <w:r w:rsidRPr="001A17EF">
        <w:rPr>
          <w:i/>
          <w:iCs/>
        </w:rPr>
        <w:t>IAES International Journal of Artificial Intelligence (IJ-AI)</w:t>
      </w:r>
      <w:r w:rsidRPr="00F533B0">
        <w:t>, 6(2), pp.66-73.</w:t>
      </w:r>
      <w:r w:rsidR="0088673D">
        <w:t xml:space="preserve"> </w:t>
      </w:r>
      <w:hyperlink r:id="rId16" w:history="1">
        <w:r w:rsidR="00A55FB2" w:rsidRPr="00A55FB2">
          <w:rPr>
            <w:rStyle w:val="Hyperlink"/>
            <w:color w:val="auto"/>
            <w:u w:val="none"/>
          </w:rPr>
          <w:t>https://doi.org/10.11591/ijai.v6.i2.pp66-73</w:t>
        </w:r>
      </w:hyperlink>
      <w:r w:rsidR="00001C9D" w:rsidRPr="00A55FB2">
        <w:t>.</w:t>
      </w:r>
    </w:p>
    <w:p w14:paraId="6703A077" w14:textId="456FA385" w:rsidR="00E265E5" w:rsidRDefault="00477C5D" w:rsidP="004953D8">
      <w:pPr>
        <w:pStyle w:val="BodyText"/>
        <w:ind w:firstLine="0pt"/>
      </w:pPr>
      <w:r w:rsidRPr="007B36BB">
        <w:t xml:space="preserve">Neeta Awasthy and Nikhila Valivarthi (2023). Evolution of Hadoop and Big Data Trends in Smart World. </w:t>
      </w:r>
      <w:r w:rsidRPr="00477C5D">
        <w:rPr>
          <w:i/>
          <w:iCs/>
        </w:rPr>
        <w:t>Springer eBooks</w:t>
      </w:r>
      <w:r w:rsidRPr="007B36BB">
        <w:t>, pp.99–127.</w:t>
      </w:r>
      <w:r>
        <w:t xml:space="preserve"> </w:t>
      </w:r>
      <w:r w:rsidRPr="007B36BB">
        <w:t>https://doi.org/10.1007/978-3-031-13577-4_6.</w:t>
      </w:r>
    </w:p>
    <w:p w14:paraId="15DC46E2" w14:textId="69A83449" w:rsidR="00A55FB2" w:rsidRDefault="00A55FB2" w:rsidP="004953D8">
      <w:pPr>
        <w:pStyle w:val="BodyText"/>
        <w:ind w:firstLine="0pt"/>
      </w:pPr>
      <w:r w:rsidRPr="00A55FB2">
        <w:t xml:space="preserve">Palanisamy, S. and SuvithaVani, P., 2020. A survey on RDBMS and NoSQL Databases: MySQL vs MongoDB. In: </w:t>
      </w:r>
      <w:r w:rsidRPr="00914D9F">
        <w:rPr>
          <w:i/>
          <w:iCs/>
        </w:rPr>
        <w:t>2020 International Conference on Computer Communication and Informatics (ICCCI -2020)</w:t>
      </w:r>
      <w:r w:rsidRPr="00A55FB2">
        <w:t>, 22-24 January 2020, Coimbatore, India. IEEE.</w:t>
      </w:r>
    </w:p>
    <w:p w14:paraId="0DB1177F" w14:textId="64003BD1" w:rsidR="001137A5" w:rsidRDefault="001137A5" w:rsidP="004953D8">
      <w:pPr>
        <w:pStyle w:val="BodyText"/>
        <w:ind w:firstLine="0pt"/>
      </w:pPr>
      <w:r w:rsidRPr="001137A5">
        <w:t xml:space="preserve">Sculley, D., Holt, G., Golovin, D., Davydov, E., Phillips, T., Ebner, D., Chaudhary, V., Young, M., Crespo, J.-F., &amp; Dennison, D. (2015). </w:t>
      </w:r>
      <w:r w:rsidRPr="00DE3E3F">
        <w:rPr>
          <w:i/>
          <w:iCs/>
        </w:rPr>
        <w:t>Hidden technical debt in Machine learning systems</w:t>
      </w:r>
      <w:r w:rsidRPr="001137A5">
        <w:t>. In Proceedings of the 28th International Conference on Neural Information Processing Systems - Volume 2 (NIPS'15).</w:t>
      </w:r>
    </w:p>
    <w:p w14:paraId="17972BE0" w14:textId="37879636" w:rsidR="00FF1BD9" w:rsidRDefault="00FF1BD9" w:rsidP="004953D8">
      <w:pPr>
        <w:pStyle w:val="BodyText"/>
        <w:ind w:firstLine="0pt"/>
      </w:pPr>
      <w:r w:rsidRPr="00FF1BD9">
        <w:t xml:space="preserve">Vaswani, A., Shazeer, N., Parmar, N., Uszkoreit, J., Jones, L., Gomez, A. N., Kaiser, Ł., &amp; Polosukhin, I. (2017). </w:t>
      </w:r>
      <w:r w:rsidRPr="000933AA">
        <w:rPr>
          <w:i/>
          <w:iCs/>
        </w:rPr>
        <w:t>Attention is all you need.</w:t>
      </w:r>
      <w:r w:rsidRPr="00FF1BD9">
        <w:t xml:space="preserve"> Advances in Neural Information Processing Systems, 30.</w:t>
      </w:r>
    </w:p>
    <w:p w14:paraId="5FE5FBFF" w14:textId="77777777" w:rsidR="00477C5D" w:rsidRDefault="00477C5D" w:rsidP="004953D8">
      <w:pPr>
        <w:pStyle w:val="BodyText"/>
        <w:ind w:firstLine="0pt"/>
      </w:pPr>
    </w:p>
    <w:p w14:paraId="6D9C2997" w14:textId="77777777" w:rsidR="00477C5D" w:rsidRDefault="00477C5D" w:rsidP="004953D8">
      <w:pPr>
        <w:pStyle w:val="BodyText"/>
        <w:ind w:firstLine="0pt"/>
      </w:pPr>
    </w:p>
    <w:p w14:paraId="310FC779" w14:textId="77777777" w:rsidR="00477C5D" w:rsidRDefault="00477C5D" w:rsidP="004953D8">
      <w:pPr>
        <w:pStyle w:val="BodyText"/>
        <w:ind w:firstLine="0pt"/>
      </w:pPr>
    </w:p>
    <w:p w14:paraId="333EEECF" w14:textId="77777777" w:rsidR="00477C5D" w:rsidRDefault="00477C5D" w:rsidP="004953D8">
      <w:pPr>
        <w:pStyle w:val="BodyText"/>
        <w:ind w:firstLine="0pt"/>
      </w:pPr>
    </w:p>
    <w:p w14:paraId="3E713240" w14:textId="77777777" w:rsidR="00477C5D" w:rsidRDefault="00477C5D" w:rsidP="004953D8">
      <w:pPr>
        <w:pStyle w:val="BodyText"/>
        <w:ind w:firstLine="0pt"/>
      </w:pPr>
    </w:p>
    <w:p w14:paraId="2B0752B7" w14:textId="77777777" w:rsidR="00477C5D" w:rsidRDefault="00477C5D" w:rsidP="004953D8">
      <w:pPr>
        <w:pStyle w:val="BodyText"/>
        <w:ind w:firstLine="0pt"/>
      </w:pPr>
    </w:p>
    <w:p w14:paraId="4D6B795F" w14:textId="77777777" w:rsidR="00477C5D" w:rsidRDefault="00477C5D" w:rsidP="004953D8">
      <w:pPr>
        <w:pStyle w:val="BodyText"/>
        <w:ind w:firstLine="0pt"/>
      </w:pPr>
    </w:p>
    <w:p w14:paraId="62A16538" w14:textId="77777777" w:rsidR="00477C5D" w:rsidRDefault="00477C5D" w:rsidP="004953D8">
      <w:pPr>
        <w:pStyle w:val="BodyText"/>
        <w:ind w:firstLine="0pt"/>
      </w:pPr>
    </w:p>
    <w:p w14:paraId="0D8D8123" w14:textId="77777777" w:rsidR="00477C5D" w:rsidRDefault="00477C5D" w:rsidP="004953D8">
      <w:pPr>
        <w:pStyle w:val="BodyText"/>
        <w:ind w:firstLine="0pt"/>
      </w:pPr>
    </w:p>
    <w:p w14:paraId="74FF066E" w14:textId="77777777" w:rsidR="00477C5D" w:rsidRDefault="00477C5D" w:rsidP="004953D8">
      <w:pPr>
        <w:pStyle w:val="BodyText"/>
        <w:ind w:firstLine="0pt"/>
      </w:pPr>
    </w:p>
    <w:p w14:paraId="6E996FF1" w14:textId="77777777" w:rsidR="00477C5D" w:rsidRDefault="00477C5D" w:rsidP="004953D8">
      <w:pPr>
        <w:pStyle w:val="BodyText"/>
        <w:ind w:firstLine="0pt"/>
      </w:pPr>
    </w:p>
    <w:p w14:paraId="33058185" w14:textId="77777777" w:rsidR="00477C5D" w:rsidRDefault="00477C5D" w:rsidP="004953D8">
      <w:pPr>
        <w:pStyle w:val="BodyText"/>
        <w:ind w:firstLine="0pt"/>
      </w:pPr>
    </w:p>
    <w:p w14:paraId="38E595F9" w14:textId="77777777" w:rsidR="004953D8" w:rsidRPr="003C792A" w:rsidRDefault="004953D8" w:rsidP="003C792A">
      <w:pPr>
        <w:pStyle w:val="NormalWeb"/>
        <w:rPr>
          <w:rFonts w:eastAsia="SimSun"/>
          <w:spacing w:val="-1"/>
          <w:sz w:val="20"/>
          <w:szCs w:val="20"/>
          <w:lang w:val="x-none" w:eastAsia="x-none"/>
        </w:rPr>
      </w:pPr>
    </w:p>
    <w:p w14:paraId="6F04BE91" w14:textId="77777777" w:rsidR="003C792A" w:rsidRPr="00082FC6" w:rsidRDefault="003C792A" w:rsidP="00082FC6">
      <w:pPr>
        <w:pStyle w:val="NormalWeb"/>
        <w:spacing w:before="0pt" w:beforeAutospacing="0" w:after="0pt" w:afterAutospacing="0" w:line="18pt" w:lineRule="atLeast"/>
        <w:rPr>
          <w:rFonts w:eastAsia="SimSun"/>
          <w:spacing w:val="-1"/>
          <w:sz w:val="20"/>
          <w:szCs w:val="20"/>
          <w:lang w:val="x-none" w:eastAsia="x-none"/>
        </w:rPr>
      </w:pPr>
    </w:p>
    <w:p w14:paraId="1E06C09F" w14:textId="77777777" w:rsidR="00082FC6" w:rsidRDefault="00082FC6" w:rsidP="00082FC6">
      <w:pPr>
        <w:pStyle w:val="NormalWeb"/>
        <w:rPr>
          <w:rFonts w:ascii="Calibri" w:hAnsi="Calibri" w:cs="Calibri"/>
          <w:color w:val="000000"/>
          <w:sz w:val="27"/>
          <w:szCs w:val="27"/>
        </w:rPr>
      </w:pPr>
      <w:r>
        <w:rPr>
          <w:rFonts w:ascii="Calibri" w:hAnsi="Calibri" w:cs="Calibri"/>
          <w:color w:val="000000"/>
          <w:sz w:val="27"/>
          <w:szCs w:val="27"/>
        </w:rPr>
        <w:t>‌</w:t>
      </w:r>
    </w:p>
    <w:p w14:paraId="23F71E8E" w14:textId="4041EE0C" w:rsidR="00082FC6" w:rsidRPr="00F96569" w:rsidRDefault="00082FC6" w:rsidP="00082FC6">
      <w:pPr>
        <w:pStyle w:val="BodyText"/>
        <w:rPr>
          <w:b/>
          <w:color w:val="FF0000"/>
        </w:rPr>
        <w:sectPr w:rsidR="00082FC6" w:rsidRPr="00F96569" w:rsidSect="00D34EC5">
          <w:type w:val="continuous"/>
          <w:pgSz w:w="595.30pt" w:h="841.90pt" w:code="9"/>
          <w:pgMar w:top="54pt" w:right="45.35pt" w:bottom="72pt" w:left="45.35pt" w:header="36pt" w:footer="36pt" w:gutter="0pt"/>
          <w:cols w:num="2" w:space="18pt"/>
          <w:docGrid w:linePitch="360"/>
        </w:sectPr>
      </w:pPr>
    </w:p>
    <w:p w14:paraId="5A5BF896" w14:textId="77777777" w:rsidR="009303D9" w:rsidRDefault="003B2B40" w:rsidP="005B520E">
      <w:r>
        <w:rPr>
          <w:noProof/>
        </w:rPr>
        <w:drawing>
          <wp:anchor distT="0" distB="0" distL="114300" distR="114300" simplePos="0" relativeHeight="251657728" behindDoc="1" locked="0" layoutInCell="1" allowOverlap="1" wp14:anchorId="155C8BE1" wp14:editId="2D120B62">
            <wp:simplePos x="0" y="0"/>
            <wp:positionH relativeFrom="margin">
              <wp:posOffset>12065</wp:posOffset>
            </wp:positionH>
            <wp:positionV relativeFrom="paragraph">
              <wp:posOffset>264795</wp:posOffset>
            </wp:positionV>
            <wp:extent cx="6690995" cy="1127125"/>
            <wp:effectExtent l="0" t="0" r="14605" b="15875"/>
            <wp:wrapTight wrapText="bothSides">
              <wp:wrapPolygon edited="0">
                <wp:start x="0" y="0"/>
                <wp:lineTo x="0" y="21539"/>
                <wp:lineTo x="21586" y="21539"/>
                <wp:lineTo x="21586"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0995" cy="1127125"/>
                    </a:xfrm>
                    <a:prstGeom prst="rect">
                      <a:avLst/>
                    </a:prstGeom>
                    <a:solidFill>
                      <a:srgbClr val="FFFFFF"/>
                    </a:solidFill>
                    <a:ln w="9525">
                      <a:solidFill>
                        <a:srgbClr val="000000"/>
                      </a:solidFill>
                      <a:miter lim="800%"/>
                      <a:headEnd/>
                      <a:tailEnd/>
                    </a:ln>
                  </wp:spPr>
                  <wp:txbx>
                    <wne:txbxContent>
                      <w:p w14:paraId="0D983F1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4B9A7D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D34EC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58CC442" w14:textId="77777777" w:rsidR="00D34EC5" w:rsidRDefault="00D34EC5" w:rsidP="001A3B3D">
      <w:r>
        <w:separator/>
      </w:r>
    </w:p>
  </w:endnote>
  <w:endnote w:type="continuationSeparator" w:id="0">
    <w:p w14:paraId="4C960D1C" w14:textId="77777777" w:rsidR="00D34EC5" w:rsidRDefault="00D34E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036826" w14:textId="48CC52BF" w:rsidR="00E54CBA" w:rsidRPr="00767F1E" w:rsidRDefault="00767F1E" w:rsidP="00767F1E">
    <w:pPr>
      <w:pStyle w:val="Footer"/>
      <w:jc w:val="start"/>
      <w:rPr>
        <w:sz w:val="18"/>
        <w:szCs w:val="18"/>
      </w:rPr>
    </w:pPr>
    <w:r w:rsidRPr="00767F1E">
      <w:rPr>
        <w:sz w:val="18"/>
        <w:szCs w:val="18"/>
      </w:rPr>
      <w:t>sba23021 CCT College ©2024</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957535" w14:textId="59C99F9D" w:rsidR="001A3B3D" w:rsidRPr="00767F1E" w:rsidRDefault="00E800EF" w:rsidP="0056610F">
    <w:pPr>
      <w:pStyle w:val="Footer"/>
      <w:jc w:val="start"/>
      <w:rPr>
        <w:sz w:val="18"/>
        <w:szCs w:val="18"/>
      </w:rPr>
    </w:pPr>
    <w:bookmarkStart w:id="0" w:name="_Hlk161429239"/>
    <w:bookmarkStart w:id="1" w:name="_Hlk161429240"/>
    <w:r w:rsidRPr="00767F1E">
      <w:rPr>
        <w:sz w:val="18"/>
        <w:szCs w:val="18"/>
      </w:rPr>
      <w:t>sba23021 CCT College</w:t>
    </w:r>
    <w:r w:rsidR="00E54CBA" w:rsidRPr="00767F1E">
      <w:rPr>
        <w:sz w:val="18"/>
        <w:szCs w:val="18"/>
      </w:rPr>
      <w:t xml:space="preserve"> ©2024</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3813E0" w14:textId="77777777" w:rsidR="00D34EC5" w:rsidRDefault="00D34EC5" w:rsidP="001A3B3D">
      <w:r>
        <w:separator/>
      </w:r>
    </w:p>
  </w:footnote>
  <w:footnote w:type="continuationSeparator" w:id="0">
    <w:p w14:paraId="70694A97" w14:textId="77777777" w:rsidR="00D34EC5" w:rsidRDefault="00D34EC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7B36144"/>
    <w:multiLevelType w:val="hybridMultilevel"/>
    <w:tmpl w:val="8DC8C5D2"/>
    <w:lvl w:ilvl="0" w:tplc="18090001">
      <w:start w:val="1"/>
      <w:numFmt w:val="bullet"/>
      <w:lvlText w:val=""/>
      <w:lvlJc w:val="start"/>
      <w:pPr>
        <w:ind w:start="36pt" w:hanging="18pt"/>
      </w:pPr>
      <w:rPr>
        <w:rFonts w:ascii="Symbol" w:hAnsi="Symbol" w:hint="default"/>
      </w:rPr>
    </w:lvl>
    <w:lvl w:ilvl="1" w:tplc="18090003">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113863944">
    <w:abstractNumId w:val="14"/>
  </w:num>
  <w:num w:numId="2" w16cid:durableId="852038049">
    <w:abstractNumId w:val="19"/>
  </w:num>
  <w:num w:numId="3" w16cid:durableId="1326932889">
    <w:abstractNumId w:val="13"/>
  </w:num>
  <w:num w:numId="4" w16cid:durableId="1178889983">
    <w:abstractNumId w:val="16"/>
  </w:num>
  <w:num w:numId="5" w16cid:durableId="1662928309">
    <w:abstractNumId w:val="16"/>
  </w:num>
  <w:num w:numId="6" w16cid:durableId="1727218097">
    <w:abstractNumId w:val="16"/>
  </w:num>
  <w:num w:numId="7" w16cid:durableId="956567013">
    <w:abstractNumId w:val="16"/>
  </w:num>
  <w:num w:numId="8" w16cid:durableId="1197081906">
    <w:abstractNumId w:val="18"/>
  </w:num>
  <w:num w:numId="9" w16cid:durableId="1465274414">
    <w:abstractNumId w:val="20"/>
  </w:num>
  <w:num w:numId="10" w16cid:durableId="2134668984">
    <w:abstractNumId w:val="15"/>
  </w:num>
  <w:num w:numId="11" w16cid:durableId="1471900405">
    <w:abstractNumId w:val="12"/>
  </w:num>
  <w:num w:numId="12" w16cid:durableId="2087914718">
    <w:abstractNumId w:val="11"/>
  </w:num>
  <w:num w:numId="13" w16cid:durableId="820269868">
    <w:abstractNumId w:val="0"/>
  </w:num>
  <w:num w:numId="14" w16cid:durableId="1255359476">
    <w:abstractNumId w:val="10"/>
  </w:num>
  <w:num w:numId="15" w16cid:durableId="828785334">
    <w:abstractNumId w:val="8"/>
  </w:num>
  <w:num w:numId="16" w16cid:durableId="245382705">
    <w:abstractNumId w:val="7"/>
  </w:num>
  <w:num w:numId="17" w16cid:durableId="1849638514">
    <w:abstractNumId w:val="6"/>
  </w:num>
  <w:num w:numId="18" w16cid:durableId="579605738">
    <w:abstractNumId w:val="5"/>
  </w:num>
  <w:num w:numId="19" w16cid:durableId="497383314">
    <w:abstractNumId w:val="9"/>
  </w:num>
  <w:num w:numId="20" w16cid:durableId="1913541235">
    <w:abstractNumId w:val="4"/>
  </w:num>
  <w:num w:numId="21" w16cid:durableId="1547066402">
    <w:abstractNumId w:val="3"/>
  </w:num>
  <w:num w:numId="22" w16cid:durableId="508445234">
    <w:abstractNumId w:val="2"/>
  </w:num>
  <w:num w:numId="23" w16cid:durableId="1616253578">
    <w:abstractNumId w:val="1"/>
  </w:num>
  <w:num w:numId="24" w16cid:durableId="2042975083">
    <w:abstractNumId w:val="17"/>
  </w:num>
  <w:num w:numId="25" w16cid:durableId="2042898076">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9D"/>
    <w:rsid w:val="000030F5"/>
    <w:rsid w:val="00005B21"/>
    <w:rsid w:val="00017B0C"/>
    <w:rsid w:val="000421B3"/>
    <w:rsid w:val="0004781E"/>
    <w:rsid w:val="00051937"/>
    <w:rsid w:val="0005399A"/>
    <w:rsid w:val="00054D47"/>
    <w:rsid w:val="000707B5"/>
    <w:rsid w:val="00074FEA"/>
    <w:rsid w:val="00082FC6"/>
    <w:rsid w:val="0008758A"/>
    <w:rsid w:val="000933AA"/>
    <w:rsid w:val="000A1C5A"/>
    <w:rsid w:val="000A5217"/>
    <w:rsid w:val="000C1E68"/>
    <w:rsid w:val="000C5D78"/>
    <w:rsid w:val="000E0193"/>
    <w:rsid w:val="000E6745"/>
    <w:rsid w:val="001137A5"/>
    <w:rsid w:val="00126F9F"/>
    <w:rsid w:val="00127395"/>
    <w:rsid w:val="00154C67"/>
    <w:rsid w:val="00161055"/>
    <w:rsid w:val="00170F1B"/>
    <w:rsid w:val="00170F8D"/>
    <w:rsid w:val="00171DF3"/>
    <w:rsid w:val="001767A7"/>
    <w:rsid w:val="001861CE"/>
    <w:rsid w:val="001A17EF"/>
    <w:rsid w:val="001A2EFD"/>
    <w:rsid w:val="001A3B3D"/>
    <w:rsid w:val="001B10FA"/>
    <w:rsid w:val="001B67DC"/>
    <w:rsid w:val="001C45CD"/>
    <w:rsid w:val="001D726D"/>
    <w:rsid w:val="001E0763"/>
    <w:rsid w:val="001F75E2"/>
    <w:rsid w:val="00210C23"/>
    <w:rsid w:val="00213B22"/>
    <w:rsid w:val="00213C5F"/>
    <w:rsid w:val="00222505"/>
    <w:rsid w:val="002254A9"/>
    <w:rsid w:val="00233D97"/>
    <w:rsid w:val="002347A2"/>
    <w:rsid w:val="00243755"/>
    <w:rsid w:val="00243F20"/>
    <w:rsid w:val="00272EA1"/>
    <w:rsid w:val="00273660"/>
    <w:rsid w:val="002850E3"/>
    <w:rsid w:val="00293FC2"/>
    <w:rsid w:val="002942F1"/>
    <w:rsid w:val="0029530C"/>
    <w:rsid w:val="002A0861"/>
    <w:rsid w:val="002A6098"/>
    <w:rsid w:val="002B2717"/>
    <w:rsid w:val="002C038F"/>
    <w:rsid w:val="002E4761"/>
    <w:rsid w:val="002F4BE8"/>
    <w:rsid w:val="003036D8"/>
    <w:rsid w:val="003041C2"/>
    <w:rsid w:val="00306388"/>
    <w:rsid w:val="00324460"/>
    <w:rsid w:val="003301D0"/>
    <w:rsid w:val="00336069"/>
    <w:rsid w:val="003473AC"/>
    <w:rsid w:val="00351BC3"/>
    <w:rsid w:val="00354FCF"/>
    <w:rsid w:val="00361BD9"/>
    <w:rsid w:val="00363D85"/>
    <w:rsid w:val="00371F7F"/>
    <w:rsid w:val="00380E91"/>
    <w:rsid w:val="003816EC"/>
    <w:rsid w:val="003859E9"/>
    <w:rsid w:val="00390502"/>
    <w:rsid w:val="00394491"/>
    <w:rsid w:val="003A19E2"/>
    <w:rsid w:val="003A2D0E"/>
    <w:rsid w:val="003A4DEC"/>
    <w:rsid w:val="003B2B40"/>
    <w:rsid w:val="003B4E04"/>
    <w:rsid w:val="003B728B"/>
    <w:rsid w:val="003C19A6"/>
    <w:rsid w:val="003C7264"/>
    <w:rsid w:val="003C792A"/>
    <w:rsid w:val="003D6150"/>
    <w:rsid w:val="003E6DFB"/>
    <w:rsid w:val="003E7294"/>
    <w:rsid w:val="003F5A08"/>
    <w:rsid w:val="004009E3"/>
    <w:rsid w:val="00413D2B"/>
    <w:rsid w:val="00420716"/>
    <w:rsid w:val="0042646D"/>
    <w:rsid w:val="00426600"/>
    <w:rsid w:val="00431401"/>
    <w:rsid w:val="004325FB"/>
    <w:rsid w:val="00442151"/>
    <w:rsid w:val="004432BA"/>
    <w:rsid w:val="0044407E"/>
    <w:rsid w:val="00447BB9"/>
    <w:rsid w:val="0045267F"/>
    <w:rsid w:val="0046031D"/>
    <w:rsid w:val="00473AC9"/>
    <w:rsid w:val="00474AC2"/>
    <w:rsid w:val="0047742F"/>
    <w:rsid w:val="00477C5D"/>
    <w:rsid w:val="00483961"/>
    <w:rsid w:val="00484160"/>
    <w:rsid w:val="00491BA4"/>
    <w:rsid w:val="00491D07"/>
    <w:rsid w:val="004953D8"/>
    <w:rsid w:val="004A65FF"/>
    <w:rsid w:val="004C5E34"/>
    <w:rsid w:val="004D35C9"/>
    <w:rsid w:val="004D4586"/>
    <w:rsid w:val="004D72B5"/>
    <w:rsid w:val="00501DF9"/>
    <w:rsid w:val="00503A01"/>
    <w:rsid w:val="005053FD"/>
    <w:rsid w:val="00513EFA"/>
    <w:rsid w:val="00527449"/>
    <w:rsid w:val="00534361"/>
    <w:rsid w:val="005365C0"/>
    <w:rsid w:val="00551B7F"/>
    <w:rsid w:val="00553907"/>
    <w:rsid w:val="00556E3D"/>
    <w:rsid w:val="00561120"/>
    <w:rsid w:val="00565F4A"/>
    <w:rsid w:val="0056610F"/>
    <w:rsid w:val="00566B39"/>
    <w:rsid w:val="00572DFD"/>
    <w:rsid w:val="005730C7"/>
    <w:rsid w:val="00575BCA"/>
    <w:rsid w:val="00595EFB"/>
    <w:rsid w:val="005A73C7"/>
    <w:rsid w:val="005B0344"/>
    <w:rsid w:val="005B520E"/>
    <w:rsid w:val="005C3F86"/>
    <w:rsid w:val="005D227F"/>
    <w:rsid w:val="005E0820"/>
    <w:rsid w:val="005E2800"/>
    <w:rsid w:val="005E582F"/>
    <w:rsid w:val="006002A1"/>
    <w:rsid w:val="00605825"/>
    <w:rsid w:val="0061653C"/>
    <w:rsid w:val="00616DA7"/>
    <w:rsid w:val="00620A42"/>
    <w:rsid w:val="006332FB"/>
    <w:rsid w:val="00633416"/>
    <w:rsid w:val="0063556C"/>
    <w:rsid w:val="00635D76"/>
    <w:rsid w:val="00642FF1"/>
    <w:rsid w:val="00645D22"/>
    <w:rsid w:val="00646BCB"/>
    <w:rsid w:val="006517CD"/>
    <w:rsid w:val="00651A08"/>
    <w:rsid w:val="006520E0"/>
    <w:rsid w:val="00654204"/>
    <w:rsid w:val="006561BC"/>
    <w:rsid w:val="0066297B"/>
    <w:rsid w:val="00670434"/>
    <w:rsid w:val="0067313D"/>
    <w:rsid w:val="00675D71"/>
    <w:rsid w:val="006810F0"/>
    <w:rsid w:val="006A5EB7"/>
    <w:rsid w:val="006A74DA"/>
    <w:rsid w:val="006B1914"/>
    <w:rsid w:val="006B50DD"/>
    <w:rsid w:val="006B5B7E"/>
    <w:rsid w:val="006B6B66"/>
    <w:rsid w:val="006C305F"/>
    <w:rsid w:val="006D03B9"/>
    <w:rsid w:val="006E0E6F"/>
    <w:rsid w:val="006F105F"/>
    <w:rsid w:val="006F1D0B"/>
    <w:rsid w:val="006F6D3D"/>
    <w:rsid w:val="00700E87"/>
    <w:rsid w:val="00712921"/>
    <w:rsid w:val="00715BEA"/>
    <w:rsid w:val="007239F8"/>
    <w:rsid w:val="007257C9"/>
    <w:rsid w:val="007263FB"/>
    <w:rsid w:val="0072720C"/>
    <w:rsid w:val="00730D64"/>
    <w:rsid w:val="00733D60"/>
    <w:rsid w:val="0073482F"/>
    <w:rsid w:val="00740190"/>
    <w:rsid w:val="00740EEA"/>
    <w:rsid w:val="00752D55"/>
    <w:rsid w:val="00767F1E"/>
    <w:rsid w:val="0077402F"/>
    <w:rsid w:val="00774C38"/>
    <w:rsid w:val="007820DF"/>
    <w:rsid w:val="00782FFD"/>
    <w:rsid w:val="00793626"/>
    <w:rsid w:val="00794804"/>
    <w:rsid w:val="007A5FF3"/>
    <w:rsid w:val="007B33F1"/>
    <w:rsid w:val="007B36BB"/>
    <w:rsid w:val="007B6DDA"/>
    <w:rsid w:val="007C0308"/>
    <w:rsid w:val="007C20E2"/>
    <w:rsid w:val="007C2FF2"/>
    <w:rsid w:val="007D124C"/>
    <w:rsid w:val="007D6232"/>
    <w:rsid w:val="007D7723"/>
    <w:rsid w:val="007E57B5"/>
    <w:rsid w:val="007E5DBB"/>
    <w:rsid w:val="007F12A8"/>
    <w:rsid w:val="007F1F99"/>
    <w:rsid w:val="007F342B"/>
    <w:rsid w:val="007F768F"/>
    <w:rsid w:val="00803C0D"/>
    <w:rsid w:val="0080791D"/>
    <w:rsid w:val="00834B1A"/>
    <w:rsid w:val="00836367"/>
    <w:rsid w:val="008377EB"/>
    <w:rsid w:val="0084189C"/>
    <w:rsid w:val="00841CB0"/>
    <w:rsid w:val="00846CD4"/>
    <w:rsid w:val="00860266"/>
    <w:rsid w:val="008675C3"/>
    <w:rsid w:val="00873603"/>
    <w:rsid w:val="008800A8"/>
    <w:rsid w:val="008866F2"/>
    <w:rsid w:val="0088673D"/>
    <w:rsid w:val="00891171"/>
    <w:rsid w:val="008953B2"/>
    <w:rsid w:val="008A0B4D"/>
    <w:rsid w:val="008A2C7D"/>
    <w:rsid w:val="008A437D"/>
    <w:rsid w:val="008A6866"/>
    <w:rsid w:val="008A76EA"/>
    <w:rsid w:val="008B451E"/>
    <w:rsid w:val="008B6524"/>
    <w:rsid w:val="008C4B23"/>
    <w:rsid w:val="008E4957"/>
    <w:rsid w:val="008F4D09"/>
    <w:rsid w:val="008F6E2C"/>
    <w:rsid w:val="00905AAC"/>
    <w:rsid w:val="00910E8C"/>
    <w:rsid w:val="00914D9F"/>
    <w:rsid w:val="009274A5"/>
    <w:rsid w:val="009303D9"/>
    <w:rsid w:val="0093311E"/>
    <w:rsid w:val="00933C64"/>
    <w:rsid w:val="009342CD"/>
    <w:rsid w:val="009356C5"/>
    <w:rsid w:val="00937F62"/>
    <w:rsid w:val="00951AAA"/>
    <w:rsid w:val="00951DD2"/>
    <w:rsid w:val="00960F6B"/>
    <w:rsid w:val="00971213"/>
    <w:rsid w:val="00972203"/>
    <w:rsid w:val="0097434B"/>
    <w:rsid w:val="0098017D"/>
    <w:rsid w:val="009829A8"/>
    <w:rsid w:val="00995EBE"/>
    <w:rsid w:val="009A016B"/>
    <w:rsid w:val="009A068D"/>
    <w:rsid w:val="009A0D9A"/>
    <w:rsid w:val="009A2089"/>
    <w:rsid w:val="009A4479"/>
    <w:rsid w:val="009B1C9C"/>
    <w:rsid w:val="009C5298"/>
    <w:rsid w:val="009F12C8"/>
    <w:rsid w:val="009F1C0A"/>
    <w:rsid w:val="009F1D79"/>
    <w:rsid w:val="009F791A"/>
    <w:rsid w:val="00A00DAB"/>
    <w:rsid w:val="00A04E3F"/>
    <w:rsid w:val="00A059B3"/>
    <w:rsid w:val="00A06CA3"/>
    <w:rsid w:val="00A22385"/>
    <w:rsid w:val="00A26A69"/>
    <w:rsid w:val="00A3095E"/>
    <w:rsid w:val="00A312A7"/>
    <w:rsid w:val="00A545D5"/>
    <w:rsid w:val="00A55FB2"/>
    <w:rsid w:val="00A65811"/>
    <w:rsid w:val="00A7323C"/>
    <w:rsid w:val="00A77567"/>
    <w:rsid w:val="00A838B0"/>
    <w:rsid w:val="00A919D1"/>
    <w:rsid w:val="00A97955"/>
    <w:rsid w:val="00AA480A"/>
    <w:rsid w:val="00AD70D0"/>
    <w:rsid w:val="00AE2094"/>
    <w:rsid w:val="00AE3409"/>
    <w:rsid w:val="00AF03FC"/>
    <w:rsid w:val="00AF0B6F"/>
    <w:rsid w:val="00B03E73"/>
    <w:rsid w:val="00B04354"/>
    <w:rsid w:val="00B05389"/>
    <w:rsid w:val="00B11A60"/>
    <w:rsid w:val="00B11D1B"/>
    <w:rsid w:val="00B20190"/>
    <w:rsid w:val="00B22613"/>
    <w:rsid w:val="00B414F5"/>
    <w:rsid w:val="00B43C6D"/>
    <w:rsid w:val="00B44A76"/>
    <w:rsid w:val="00B67156"/>
    <w:rsid w:val="00B745D1"/>
    <w:rsid w:val="00B768D1"/>
    <w:rsid w:val="00B7782C"/>
    <w:rsid w:val="00B967F3"/>
    <w:rsid w:val="00BA1025"/>
    <w:rsid w:val="00BC024C"/>
    <w:rsid w:val="00BC18C5"/>
    <w:rsid w:val="00BC3420"/>
    <w:rsid w:val="00BC5D91"/>
    <w:rsid w:val="00BD0237"/>
    <w:rsid w:val="00BD670B"/>
    <w:rsid w:val="00BE7D3C"/>
    <w:rsid w:val="00BF5FF6"/>
    <w:rsid w:val="00C0207F"/>
    <w:rsid w:val="00C023B5"/>
    <w:rsid w:val="00C064A1"/>
    <w:rsid w:val="00C16117"/>
    <w:rsid w:val="00C3075A"/>
    <w:rsid w:val="00C320BF"/>
    <w:rsid w:val="00C346F7"/>
    <w:rsid w:val="00C36419"/>
    <w:rsid w:val="00C433E0"/>
    <w:rsid w:val="00C46FE0"/>
    <w:rsid w:val="00C630D6"/>
    <w:rsid w:val="00C7147E"/>
    <w:rsid w:val="00C919A4"/>
    <w:rsid w:val="00C93965"/>
    <w:rsid w:val="00CA4392"/>
    <w:rsid w:val="00CA47A2"/>
    <w:rsid w:val="00CB4B87"/>
    <w:rsid w:val="00CC2100"/>
    <w:rsid w:val="00CC234A"/>
    <w:rsid w:val="00CC393F"/>
    <w:rsid w:val="00CD1BE4"/>
    <w:rsid w:val="00CD682C"/>
    <w:rsid w:val="00CD7C21"/>
    <w:rsid w:val="00CF1B97"/>
    <w:rsid w:val="00CF7B57"/>
    <w:rsid w:val="00D05209"/>
    <w:rsid w:val="00D2176E"/>
    <w:rsid w:val="00D21B2C"/>
    <w:rsid w:val="00D25E51"/>
    <w:rsid w:val="00D34EAE"/>
    <w:rsid w:val="00D34EC5"/>
    <w:rsid w:val="00D52A3D"/>
    <w:rsid w:val="00D632BE"/>
    <w:rsid w:val="00D66539"/>
    <w:rsid w:val="00D67ADF"/>
    <w:rsid w:val="00D72D06"/>
    <w:rsid w:val="00D74BD8"/>
    <w:rsid w:val="00D7522C"/>
    <w:rsid w:val="00D7536F"/>
    <w:rsid w:val="00D76668"/>
    <w:rsid w:val="00DA5973"/>
    <w:rsid w:val="00DC557C"/>
    <w:rsid w:val="00DE3E3F"/>
    <w:rsid w:val="00DF1B4C"/>
    <w:rsid w:val="00E049D8"/>
    <w:rsid w:val="00E07383"/>
    <w:rsid w:val="00E165BC"/>
    <w:rsid w:val="00E17470"/>
    <w:rsid w:val="00E20578"/>
    <w:rsid w:val="00E21E07"/>
    <w:rsid w:val="00E2656A"/>
    <w:rsid w:val="00E265E5"/>
    <w:rsid w:val="00E30E31"/>
    <w:rsid w:val="00E3577C"/>
    <w:rsid w:val="00E37E95"/>
    <w:rsid w:val="00E43C09"/>
    <w:rsid w:val="00E4495B"/>
    <w:rsid w:val="00E5101B"/>
    <w:rsid w:val="00E52F3E"/>
    <w:rsid w:val="00E54CBA"/>
    <w:rsid w:val="00E616E4"/>
    <w:rsid w:val="00E61E12"/>
    <w:rsid w:val="00E624B6"/>
    <w:rsid w:val="00E62C62"/>
    <w:rsid w:val="00E65CF5"/>
    <w:rsid w:val="00E72F0C"/>
    <w:rsid w:val="00E7596C"/>
    <w:rsid w:val="00E800EF"/>
    <w:rsid w:val="00E863EC"/>
    <w:rsid w:val="00E878F2"/>
    <w:rsid w:val="00EA03C4"/>
    <w:rsid w:val="00EA2353"/>
    <w:rsid w:val="00EA67CB"/>
    <w:rsid w:val="00EA7370"/>
    <w:rsid w:val="00EC082E"/>
    <w:rsid w:val="00EC4707"/>
    <w:rsid w:val="00ED0149"/>
    <w:rsid w:val="00ED4984"/>
    <w:rsid w:val="00EE20AE"/>
    <w:rsid w:val="00EE41C0"/>
    <w:rsid w:val="00EE6CEA"/>
    <w:rsid w:val="00EF7DE3"/>
    <w:rsid w:val="00F03103"/>
    <w:rsid w:val="00F271DE"/>
    <w:rsid w:val="00F31F08"/>
    <w:rsid w:val="00F533B0"/>
    <w:rsid w:val="00F53DD7"/>
    <w:rsid w:val="00F627DA"/>
    <w:rsid w:val="00F7288F"/>
    <w:rsid w:val="00F75B6B"/>
    <w:rsid w:val="00F823EB"/>
    <w:rsid w:val="00F847A6"/>
    <w:rsid w:val="00F93E0B"/>
    <w:rsid w:val="00F9441B"/>
    <w:rsid w:val="00FA1BD5"/>
    <w:rsid w:val="00FA4C32"/>
    <w:rsid w:val="00FA7747"/>
    <w:rsid w:val="00FC1A75"/>
    <w:rsid w:val="00FC2E8E"/>
    <w:rsid w:val="00FD7381"/>
    <w:rsid w:val="00FE7114"/>
    <w:rsid w:val="00FF1BD9"/>
    <w:rsid w:val="00FF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B78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D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82FC6"/>
    <w:pPr>
      <w:spacing w:before="5pt" w:beforeAutospacing="1" w:after="5pt" w:afterAutospacing="1"/>
      <w:jc w:val="start"/>
    </w:pPr>
    <w:rPr>
      <w:rFonts w:eastAsia="Times New Roman"/>
      <w:sz w:val="24"/>
      <w:szCs w:val="24"/>
      <w:lang w:val="en-IE" w:eastAsia="en-IE"/>
    </w:rPr>
  </w:style>
  <w:style w:type="paragraph" w:styleId="ListParagraph">
    <w:name w:val="List Paragraph"/>
    <w:basedOn w:val="Normal"/>
    <w:uiPriority w:val="34"/>
    <w:qFormat/>
    <w:rsid w:val="00EA03C4"/>
    <w:pPr>
      <w:ind w:start="36pt"/>
      <w:contextualSpacing/>
    </w:pPr>
  </w:style>
  <w:style w:type="character" w:styleId="Hyperlink">
    <w:name w:val="Hyperlink"/>
    <w:basedOn w:val="DefaultParagraphFont"/>
    <w:rsid w:val="00CD682C"/>
    <w:rPr>
      <w:color w:val="0563C1" w:themeColor="hyperlink"/>
      <w:u w:val="single"/>
    </w:rPr>
  </w:style>
  <w:style w:type="character" w:styleId="UnresolvedMention">
    <w:name w:val="Unresolved Mention"/>
    <w:basedOn w:val="DefaultParagraphFont"/>
    <w:uiPriority w:val="99"/>
    <w:semiHidden/>
    <w:unhideWhenUsed/>
    <w:rsid w:val="00CD682C"/>
    <w:rPr>
      <w:color w:val="605E5C"/>
      <w:shd w:val="clear" w:color="auto" w:fill="E1DFDD"/>
    </w:rPr>
  </w:style>
  <w:style w:type="character" w:customStyle="1" w:styleId="Heading3Char">
    <w:name w:val="Heading 3 Char"/>
    <w:basedOn w:val="DefaultParagraphFont"/>
    <w:link w:val="Heading3"/>
    <w:rsid w:val="007D772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339">
      <w:bodyDiv w:val="1"/>
      <w:marLeft w:val="0pt"/>
      <w:marRight w:val="0pt"/>
      <w:marTop w:val="0pt"/>
      <w:marBottom w:val="0pt"/>
      <w:divBdr>
        <w:top w:val="none" w:sz="0" w:space="0" w:color="auto"/>
        <w:left w:val="none" w:sz="0" w:space="0" w:color="auto"/>
        <w:bottom w:val="none" w:sz="0" w:space="0" w:color="auto"/>
        <w:right w:val="none" w:sz="0" w:space="0" w:color="auto"/>
      </w:divBdr>
    </w:div>
    <w:div w:id="153372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573407">
          <w:marLeft w:val="15pt"/>
          <w:marRight w:val="0pt"/>
          <w:marTop w:val="0pt"/>
          <w:marBottom w:val="15pt"/>
          <w:divBdr>
            <w:top w:val="none" w:sz="0" w:space="0" w:color="auto"/>
            <w:left w:val="none" w:sz="0" w:space="0" w:color="auto"/>
            <w:bottom w:val="none" w:sz="0" w:space="0" w:color="auto"/>
            <w:right w:val="none" w:sz="0" w:space="0" w:color="auto"/>
          </w:divBdr>
        </w:div>
      </w:divsChild>
    </w:div>
    <w:div w:id="538054321">
      <w:bodyDiv w:val="1"/>
      <w:marLeft w:val="0pt"/>
      <w:marRight w:val="0pt"/>
      <w:marTop w:val="0pt"/>
      <w:marBottom w:val="0pt"/>
      <w:divBdr>
        <w:top w:val="none" w:sz="0" w:space="0" w:color="auto"/>
        <w:left w:val="none" w:sz="0" w:space="0" w:color="auto"/>
        <w:bottom w:val="none" w:sz="0" w:space="0" w:color="auto"/>
        <w:right w:val="none" w:sz="0" w:space="0" w:color="auto"/>
      </w:divBdr>
    </w:div>
    <w:div w:id="888616002">
      <w:bodyDiv w:val="1"/>
      <w:marLeft w:val="0pt"/>
      <w:marRight w:val="0pt"/>
      <w:marTop w:val="0pt"/>
      <w:marBottom w:val="0pt"/>
      <w:divBdr>
        <w:top w:val="none" w:sz="0" w:space="0" w:color="auto"/>
        <w:left w:val="none" w:sz="0" w:space="0" w:color="auto"/>
        <w:bottom w:val="none" w:sz="0" w:space="0" w:color="auto"/>
        <w:right w:val="none" w:sz="0" w:space="0" w:color="auto"/>
      </w:divBdr>
    </w:div>
    <w:div w:id="1558516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doi.org/10.11591/ijai.v6.i2.pp66-73"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doi.org/10.1016/j.is.2021.101898" TargetMode="Externa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doi.org/10.21105/joss.00296"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62</TotalTime>
  <Pages>4</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a Rico Leal</cp:lastModifiedBy>
  <cp:revision>305</cp:revision>
  <dcterms:created xsi:type="dcterms:W3CDTF">2024-03-14T15:54:00Z</dcterms:created>
  <dcterms:modified xsi:type="dcterms:W3CDTF">2024-03-20T23:14:00Z</dcterms:modified>
</cp:coreProperties>
</file>